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DB" w:rsidRPr="00D32DDB" w:rsidRDefault="00AD5D6B" w:rsidP="00D32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object w:dxaOrig="9601" w:dyaOrig="14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0in" o:ole="">
            <v:imagedata r:id="rId6" o:title=""/>
          </v:shape>
          <o:OLEObject Type="Embed" ProgID="Word.Document.12" ShapeID="_x0000_i1025" DrawAspect="Content" ObjectID="_1506789237" r:id="rId7">
            <o:FieldCodes>\s</o:FieldCodes>
          </o:OLEObject>
        </w:object>
      </w:r>
      <w:r w:rsidR="00D32DDB" w:rsidRPr="00D32DDB">
        <w:t xml:space="preserve"> </w:t>
      </w:r>
      <w:r w:rsidR="00D32DDB" w:rsidRPr="00D32DDB">
        <w:rPr>
          <w:rFonts w:ascii="Times New Roman" w:hAnsi="Times New Roman" w:cs="Times New Roman"/>
          <w:sz w:val="28"/>
          <w:szCs w:val="28"/>
        </w:rPr>
        <w:t>Оглавление</w:t>
      </w:r>
    </w:p>
    <w:p w:rsidR="00D32DDB" w:rsidRPr="00D32DDB" w:rsidRDefault="00D32DDB" w:rsidP="00D32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1.Паспорт программы..............................................................................................3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2.Пояснительная записка........................................................................................5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3.Содержание программы.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3.1 Сценарий дня рождения для детей «Путешествие с Клоуном Тяпой</w:t>
      </w:r>
      <w:proofErr w:type="gramStart"/>
      <w:r w:rsidRPr="00D32DDB">
        <w:rPr>
          <w:rFonts w:ascii="Times New Roman" w:hAnsi="Times New Roman" w:cs="Times New Roman"/>
          <w:sz w:val="28"/>
          <w:szCs w:val="28"/>
        </w:rPr>
        <w:t>!»......................................................................................</w:t>
      </w:r>
      <w:r w:rsidR="00DB734B">
        <w:rPr>
          <w:rFonts w:ascii="Times New Roman" w:hAnsi="Times New Roman" w:cs="Times New Roman"/>
          <w:sz w:val="28"/>
          <w:szCs w:val="28"/>
        </w:rPr>
        <w:t>...............................</w:t>
      </w:r>
      <w:proofErr w:type="gramEnd"/>
      <w:r w:rsidR="00DB734B">
        <w:rPr>
          <w:rFonts w:ascii="Times New Roman" w:hAnsi="Times New Roman" w:cs="Times New Roman"/>
          <w:sz w:val="28"/>
          <w:szCs w:val="28"/>
        </w:rPr>
        <w:t>7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3.2 Сценарий дня рождения «Путешествие в страну </w:t>
      </w:r>
      <w:proofErr w:type="spellStart"/>
      <w:proofErr w:type="gramStart"/>
      <w:r w:rsidRPr="00D32DDB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».................</w:t>
      </w:r>
      <w:proofErr w:type="gramEnd"/>
      <w:r w:rsidRPr="00D32DDB">
        <w:rPr>
          <w:rFonts w:ascii="Times New Roman" w:hAnsi="Times New Roman" w:cs="Times New Roman"/>
          <w:sz w:val="28"/>
          <w:szCs w:val="28"/>
        </w:rPr>
        <w:t>10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3.3 Сценарий дня рождения </w:t>
      </w:r>
      <w:proofErr w:type="gramStart"/>
      <w:r w:rsidRPr="00D32DDB">
        <w:rPr>
          <w:rFonts w:ascii="Times New Roman" w:hAnsi="Times New Roman" w:cs="Times New Roman"/>
          <w:sz w:val="28"/>
          <w:szCs w:val="28"/>
        </w:rPr>
        <w:t>«</w:t>
      </w:r>
      <w:r w:rsidR="004B661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6616">
        <w:rPr>
          <w:rFonts w:ascii="Times New Roman" w:hAnsi="Times New Roman" w:cs="Times New Roman"/>
          <w:sz w:val="28"/>
          <w:szCs w:val="28"/>
        </w:rPr>
        <w:t xml:space="preserve"> гостях у Феи»………………………………..16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3.4 Сценарий дня рождения </w:t>
      </w:r>
      <w:proofErr w:type="gramStart"/>
      <w:r w:rsidRPr="00D32DDB">
        <w:rPr>
          <w:rFonts w:ascii="Times New Roman" w:hAnsi="Times New Roman" w:cs="Times New Roman"/>
          <w:sz w:val="28"/>
          <w:szCs w:val="28"/>
        </w:rPr>
        <w:t>« В</w:t>
      </w:r>
      <w:proofErr w:type="gramEnd"/>
      <w:r w:rsidR="004B6616">
        <w:rPr>
          <w:rFonts w:ascii="Times New Roman" w:hAnsi="Times New Roman" w:cs="Times New Roman"/>
          <w:sz w:val="28"/>
          <w:szCs w:val="28"/>
        </w:rPr>
        <w:t xml:space="preserve"> гостях у </w:t>
      </w:r>
      <w:proofErr w:type="spellStart"/>
      <w:r w:rsidR="004B6616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="004B6616">
        <w:rPr>
          <w:rFonts w:ascii="Times New Roman" w:hAnsi="Times New Roman" w:cs="Times New Roman"/>
          <w:sz w:val="28"/>
          <w:szCs w:val="28"/>
        </w:rPr>
        <w:t xml:space="preserve"> »…………………………17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3.5 Сценарий праздника в старшей группе «День рождения с </w:t>
      </w: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лёпой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 xml:space="preserve"> и Ириской» ….............................................................................</w:t>
      </w:r>
      <w:r w:rsidR="004B6616">
        <w:rPr>
          <w:rFonts w:ascii="Times New Roman" w:hAnsi="Times New Roman" w:cs="Times New Roman"/>
          <w:sz w:val="28"/>
          <w:szCs w:val="28"/>
        </w:rPr>
        <w:t>..............................21</w:t>
      </w:r>
    </w:p>
    <w:p w:rsid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3.6 Праздничный сценарий «Клоун Пончик в гостях у </w:t>
      </w:r>
      <w:proofErr w:type="gramStart"/>
      <w:r w:rsidRPr="00D32DDB">
        <w:rPr>
          <w:rFonts w:ascii="Times New Roman" w:hAnsi="Times New Roman" w:cs="Times New Roman"/>
          <w:sz w:val="28"/>
          <w:szCs w:val="28"/>
        </w:rPr>
        <w:t>именинника»…</w:t>
      </w:r>
      <w:proofErr w:type="gramEnd"/>
      <w:r w:rsidRPr="00D32DDB">
        <w:rPr>
          <w:rFonts w:ascii="Times New Roman" w:hAnsi="Times New Roman" w:cs="Times New Roman"/>
          <w:sz w:val="28"/>
          <w:szCs w:val="28"/>
        </w:rPr>
        <w:t>…………........................................................</w:t>
      </w:r>
      <w:r w:rsidR="004B6616">
        <w:rPr>
          <w:rFonts w:ascii="Times New Roman" w:hAnsi="Times New Roman" w:cs="Times New Roman"/>
          <w:sz w:val="28"/>
          <w:szCs w:val="28"/>
        </w:rPr>
        <w:t>..............................24</w:t>
      </w:r>
    </w:p>
    <w:p w:rsidR="004B6616" w:rsidRDefault="004B6616" w:rsidP="00D3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4B6616">
        <w:t xml:space="preserve"> </w:t>
      </w:r>
      <w:r w:rsidRPr="004B661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gramStart"/>
      <w:r w:rsidRPr="004B6616">
        <w:rPr>
          <w:rFonts w:ascii="Times New Roman" w:hAnsi="Times New Roman" w:cs="Times New Roman"/>
          <w:sz w:val="28"/>
          <w:szCs w:val="28"/>
        </w:rPr>
        <w:t>праздника  «</w:t>
      </w:r>
      <w:proofErr w:type="gramEnd"/>
      <w:r w:rsidRPr="004B6616">
        <w:rPr>
          <w:rFonts w:ascii="Times New Roman" w:hAnsi="Times New Roman" w:cs="Times New Roman"/>
          <w:sz w:val="28"/>
          <w:szCs w:val="28"/>
        </w:rPr>
        <w:t xml:space="preserve">День рождения с клоуном </w:t>
      </w:r>
      <w:proofErr w:type="spellStart"/>
      <w:r w:rsidRPr="004B6616">
        <w:rPr>
          <w:rFonts w:ascii="Times New Roman" w:hAnsi="Times New Roman" w:cs="Times New Roman"/>
          <w:sz w:val="28"/>
          <w:szCs w:val="28"/>
        </w:rPr>
        <w:t>Прошкой</w:t>
      </w:r>
      <w:proofErr w:type="spellEnd"/>
      <w:r w:rsidRPr="004B66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…………28</w:t>
      </w:r>
    </w:p>
    <w:p w:rsidR="004B6616" w:rsidRPr="00D32DDB" w:rsidRDefault="004B6616" w:rsidP="00D3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сок литературы…………………………………………………………...31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773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773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DDB" w:rsidRDefault="00AD5D6B" w:rsidP="00773025">
      <w:pPr>
        <w:jc w:val="center"/>
      </w:pPr>
      <w:r w:rsidRPr="00AD5D6B">
        <w:t xml:space="preserve"> </w:t>
      </w:r>
    </w:p>
    <w:p w:rsidR="00D32DDB" w:rsidRDefault="00D32DDB" w:rsidP="00773025">
      <w:pPr>
        <w:jc w:val="center"/>
      </w:pPr>
    </w:p>
    <w:p w:rsidR="00D32DDB" w:rsidRDefault="00D32DDB" w:rsidP="00773025">
      <w:pPr>
        <w:jc w:val="center"/>
      </w:pPr>
    </w:p>
    <w:p w:rsidR="00D32DDB" w:rsidRDefault="00D32DDB" w:rsidP="00773025">
      <w:pPr>
        <w:jc w:val="center"/>
      </w:pPr>
    </w:p>
    <w:p w:rsidR="00D32DDB" w:rsidRDefault="00D32DDB" w:rsidP="00773025">
      <w:pPr>
        <w:jc w:val="center"/>
      </w:pPr>
    </w:p>
    <w:p w:rsidR="00D32DDB" w:rsidRDefault="00D32DDB" w:rsidP="00773025">
      <w:pPr>
        <w:jc w:val="center"/>
      </w:pPr>
    </w:p>
    <w:p w:rsidR="00D32DDB" w:rsidRDefault="00D32DDB" w:rsidP="00773025">
      <w:pPr>
        <w:jc w:val="center"/>
      </w:pPr>
    </w:p>
    <w:p w:rsidR="00D32DDB" w:rsidRDefault="00D32DDB" w:rsidP="00773025">
      <w:pPr>
        <w:jc w:val="center"/>
      </w:pPr>
    </w:p>
    <w:p w:rsidR="00D32DDB" w:rsidRDefault="00D32DDB" w:rsidP="00773025">
      <w:pPr>
        <w:jc w:val="center"/>
      </w:pPr>
    </w:p>
    <w:p w:rsidR="00D32DDB" w:rsidRDefault="00D32DDB" w:rsidP="00773025">
      <w:pPr>
        <w:jc w:val="center"/>
      </w:pPr>
    </w:p>
    <w:p w:rsidR="00D32DDB" w:rsidRDefault="00D32DDB" w:rsidP="00773025">
      <w:pPr>
        <w:jc w:val="center"/>
      </w:pPr>
    </w:p>
    <w:p w:rsidR="00D32DDB" w:rsidRDefault="00D32DDB" w:rsidP="00773025">
      <w:pPr>
        <w:jc w:val="center"/>
      </w:pPr>
    </w:p>
    <w:p w:rsidR="00D32DDB" w:rsidRDefault="00D32DDB" w:rsidP="00773025">
      <w:pPr>
        <w:jc w:val="center"/>
      </w:pPr>
    </w:p>
    <w:p w:rsidR="00D32DDB" w:rsidRDefault="00D32DDB" w:rsidP="00773025">
      <w:pPr>
        <w:jc w:val="center"/>
      </w:pPr>
    </w:p>
    <w:p w:rsidR="00AD5D6B" w:rsidRDefault="00AD5D6B" w:rsidP="00773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25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73025" w:rsidTr="00773025">
        <w:tc>
          <w:tcPr>
            <w:tcW w:w="3397" w:type="dxa"/>
          </w:tcPr>
          <w:p w:rsid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1. Наименование дополнительной платной образовательной услуги</w:t>
            </w:r>
          </w:p>
        </w:tc>
        <w:tc>
          <w:tcPr>
            <w:tcW w:w="5948" w:type="dxa"/>
          </w:tcPr>
          <w:p w:rsid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ополнительной платной   услуги «Празднование дня рождения </w:t>
            </w:r>
            <w:proofErr w:type="gramStart"/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ребенка »</w:t>
            </w:r>
            <w:proofErr w:type="gramEnd"/>
            <w:r w:rsidRPr="0077302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773025" w:rsidTr="00773025">
        <w:tc>
          <w:tcPr>
            <w:tcW w:w="3397" w:type="dxa"/>
          </w:tcPr>
          <w:p w:rsidR="00773025" w:rsidRP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2. Основание для разработки</w:t>
            </w:r>
          </w:p>
          <w:p w:rsid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5948" w:type="dxa"/>
          </w:tcPr>
          <w:p w:rsidR="00773025" w:rsidRP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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кон РФ «Об образовании» от 29.12.2012 № 273 – ФЗ (ред. От 23.07. 2013);  </w:t>
            </w:r>
          </w:p>
          <w:p w:rsidR="00773025" w:rsidRP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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каз Министерства образования и науки РФ от 30.08.2013 №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</w:t>
            </w:r>
          </w:p>
          <w:p w:rsidR="00773025" w:rsidRP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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      </w:r>
          </w:p>
          <w:p w:rsidR="00773025" w:rsidRP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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  <w:t>Закон РФ от 07.05.1992г. №2300-1 «О защите прав потребителей»;</w:t>
            </w:r>
          </w:p>
          <w:p w:rsidR="00773025" w:rsidRP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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а: Развитие образования города Нижневартовска на 2015 – 2020 гг.;</w:t>
            </w:r>
          </w:p>
          <w:p w:rsidR="00773025" w:rsidRP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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грамма «Развитие МБДОУ ДСКВ № 64» </w:t>
            </w:r>
            <w:proofErr w:type="spellStart"/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Пингвинёнок</w:t>
            </w:r>
            <w:proofErr w:type="spellEnd"/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»»;</w:t>
            </w:r>
          </w:p>
          <w:p w:rsid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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</w:tc>
      </w:tr>
      <w:tr w:rsidR="00773025" w:rsidTr="00773025">
        <w:tc>
          <w:tcPr>
            <w:tcW w:w="3397" w:type="dxa"/>
          </w:tcPr>
          <w:p w:rsid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3. Заказчик программы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48" w:type="dxa"/>
          </w:tcPr>
          <w:p w:rsidR="00773025" w:rsidRP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73025" w:rsidRP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Родительская общественность;</w:t>
            </w:r>
          </w:p>
          <w:p w:rsid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Коллектив МБДОУ ДСКВ № 64 «</w:t>
            </w:r>
            <w:proofErr w:type="spellStart"/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Пингвинёнок</w:t>
            </w:r>
            <w:proofErr w:type="spellEnd"/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73025" w:rsidTr="00773025">
        <w:tc>
          <w:tcPr>
            <w:tcW w:w="3397" w:type="dxa"/>
          </w:tcPr>
          <w:p w:rsid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4. Организация исполнитель программы</w:t>
            </w:r>
          </w:p>
        </w:tc>
        <w:tc>
          <w:tcPr>
            <w:tcW w:w="5948" w:type="dxa"/>
          </w:tcPr>
          <w:p w:rsid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64 «</w:t>
            </w:r>
            <w:proofErr w:type="spellStart"/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Пингвинёнок</w:t>
            </w:r>
            <w:proofErr w:type="spellEnd"/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», (далее – МБДОУ ДСКВ № 64)</w:t>
            </w:r>
          </w:p>
        </w:tc>
      </w:tr>
      <w:tr w:rsidR="00773025" w:rsidTr="00773025">
        <w:tc>
          <w:tcPr>
            <w:tcW w:w="3397" w:type="dxa"/>
          </w:tcPr>
          <w:p w:rsid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31C0C" w:rsidRPr="00773025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5948" w:type="dxa"/>
          </w:tcPr>
          <w:p w:rsidR="00773025" w:rsidRDefault="00931C0C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Дети дошкольного</w:t>
            </w:r>
            <w:r w:rsidR="00773025" w:rsidRPr="00773025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от 2 до7 лет</w:t>
            </w:r>
          </w:p>
        </w:tc>
      </w:tr>
      <w:tr w:rsidR="00773025" w:rsidTr="00773025">
        <w:tc>
          <w:tcPr>
            <w:tcW w:w="3397" w:type="dxa"/>
          </w:tcPr>
          <w:p w:rsid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6. Составители программы</w:t>
            </w:r>
          </w:p>
        </w:tc>
        <w:tc>
          <w:tcPr>
            <w:tcW w:w="5948" w:type="dxa"/>
          </w:tcPr>
          <w:p w:rsid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высшей квалификационной категории   </w:t>
            </w:r>
            <w:proofErr w:type="spellStart"/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Мухаметгареева</w:t>
            </w:r>
            <w:proofErr w:type="spellEnd"/>
            <w:r w:rsidRPr="00773025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73025" w:rsidTr="00773025">
        <w:tc>
          <w:tcPr>
            <w:tcW w:w="3397" w:type="dxa"/>
          </w:tcPr>
          <w:p w:rsid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7. Цель программы</w:t>
            </w:r>
          </w:p>
        </w:tc>
        <w:tc>
          <w:tcPr>
            <w:tcW w:w="5948" w:type="dxa"/>
          </w:tcPr>
          <w:p w:rsid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ребенку.</w:t>
            </w:r>
          </w:p>
        </w:tc>
      </w:tr>
      <w:tr w:rsidR="00773025" w:rsidTr="00773025">
        <w:tc>
          <w:tcPr>
            <w:tcW w:w="3397" w:type="dxa"/>
          </w:tcPr>
          <w:p w:rsid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8. Задачи программы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48" w:type="dxa"/>
          </w:tcPr>
          <w:p w:rsidR="00773025" w:rsidRP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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  <w:t>Создать условия для организации праздника детям именинникам и их гостям.</w:t>
            </w:r>
          </w:p>
          <w:p w:rsidR="00773025" w:rsidRP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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  <w:t>Создавать благоприятный эмоциональный фон.</w:t>
            </w:r>
          </w:p>
          <w:p w:rsidR="00773025" w:rsidRP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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условия для интеллектуального и нравственного развития воспитанников.</w:t>
            </w:r>
          </w:p>
          <w:p w:rsid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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  <w:t>Создать условия для получения детьми положительных эмоции посредством использования разнообр</w:t>
            </w:r>
            <w:r w:rsidR="00931C0C">
              <w:rPr>
                <w:rFonts w:ascii="Times New Roman" w:hAnsi="Times New Roman" w:cs="Times New Roman"/>
                <w:sz w:val="28"/>
                <w:szCs w:val="28"/>
              </w:rPr>
              <w:t>азных музыкальных материалов,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ации и художественного слова.</w:t>
            </w:r>
          </w:p>
        </w:tc>
      </w:tr>
      <w:tr w:rsidR="00773025" w:rsidTr="00773025">
        <w:tc>
          <w:tcPr>
            <w:tcW w:w="3397" w:type="dxa"/>
          </w:tcPr>
          <w:p w:rsidR="00773025" w:rsidRP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Ожидаемые результаты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48" w:type="dxa"/>
          </w:tcPr>
          <w:p w:rsidR="00773025" w:rsidRP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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 веселого праздничного настроения.</w:t>
            </w:r>
          </w:p>
          <w:p w:rsidR="00773025" w:rsidRPr="00773025" w:rsidRDefault="00773025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></w:t>
            </w:r>
            <w:r w:rsidRPr="00773025">
              <w:rPr>
                <w:rFonts w:ascii="Times New Roman" w:hAnsi="Times New Roman" w:cs="Times New Roman"/>
                <w:sz w:val="28"/>
                <w:szCs w:val="28"/>
              </w:rPr>
              <w:tab/>
              <w:t>Вызов положительных эмоции.</w:t>
            </w:r>
          </w:p>
        </w:tc>
      </w:tr>
      <w:tr w:rsidR="00773025" w:rsidTr="00773025">
        <w:tc>
          <w:tcPr>
            <w:tcW w:w="3397" w:type="dxa"/>
          </w:tcPr>
          <w:p w:rsidR="00773025" w:rsidRPr="00773025" w:rsidRDefault="00931C0C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C0C">
              <w:rPr>
                <w:rFonts w:ascii="Times New Roman" w:hAnsi="Times New Roman" w:cs="Times New Roman"/>
                <w:sz w:val="28"/>
                <w:szCs w:val="28"/>
              </w:rPr>
              <w:t>10.Срок реализации программы</w:t>
            </w:r>
          </w:p>
        </w:tc>
        <w:tc>
          <w:tcPr>
            <w:tcW w:w="5948" w:type="dxa"/>
          </w:tcPr>
          <w:p w:rsidR="00773025" w:rsidRPr="00773025" w:rsidRDefault="00931C0C" w:rsidP="0093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C0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773025" w:rsidRPr="00AD5D6B" w:rsidRDefault="00773025" w:rsidP="00773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773025" w:rsidRPr="00AD5D6B" w:rsidRDefault="00AD5D6B" w:rsidP="00773025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ab/>
      </w:r>
    </w:p>
    <w:p w:rsidR="00AD5D6B" w:rsidRPr="00AD5D6B" w:rsidRDefault="00AD5D6B" w:rsidP="00773025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ab/>
      </w:r>
      <w:r w:rsidRPr="00AD5D6B">
        <w:rPr>
          <w:rFonts w:ascii="Times New Roman" w:hAnsi="Times New Roman" w:cs="Times New Roman"/>
          <w:sz w:val="28"/>
          <w:szCs w:val="28"/>
        </w:rPr>
        <w:tab/>
      </w:r>
      <w:r w:rsidRPr="00AD5D6B">
        <w:rPr>
          <w:rFonts w:ascii="Times New Roman" w:hAnsi="Times New Roman" w:cs="Times New Roman"/>
          <w:sz w:val="28"/>
          <w:szCs w:val="28"/>
        </w:rPr>
        <w:tab/>
      </w:r>
      <w:r w:rsidRPr="00AD5D6B">
        <w:rPr>
          <w:rFonts w:ascii="Times New Roman" w:hAnsi="Times New Roman" w:cs="Times New Roman"/>
          <w:sz w:val="28"/>
          <w:szCs w:val="28"/>
        </w:rPr>
        <w:tab/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390900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ab/>
      </w:r>
    </w:p>
    <w:p w:rsid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931C0C" w:rsidRDefault="00931C0C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Pr="00D32DDB" w:rsidRDefault="00D32DDB" w:rsidP="00D32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DD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ополнительная платная услуга «Организация досуговых мероприятий для детей» реализуется по программе «Веселый праздник – день рождения», разработанный на основании дополнит</w:t>
      </w:r>
      <w:r w:rsidR="003A71DA">
        <w:rPr>
          <w:rFonts w:ascii="Times New Roman" w:hAnsi="Times New Roman" w:cs="Times New Roman"/>
          <w:sz w:val="28"/>
          <w:szCs w:val="28"/>
        </w:rPr>
        <w:t>ельной образовательной программ</w:t>
      </w:r>
      <w:bookmarkStart w:id="0" w:name="_GoBack"/>
      <w:bookmarkEnd w:id="0"/>
      <w:r w:rsidRPr="00D32DDB">
        <w:rPr>
          <w:rFonts w:ascii="Times New Roman" w:hAnsi="Times New Roman" w:cs="Times New Roman"/>
          <w:sz w:val="28"/>
          <w:szCs w:val="28"/>
        </w:rPr>
        <w:t xml:space="preserve">ы О.В. </w:t>
      </w:r>
      <w:proofErr w:type="spellStart"/>
      <w:r w:rsidRPr="00D32DDB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 xml:space="preserve"> «Музыкальные шедевры», рекомендованной Министерством образования Российской Федерации.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Услугу оказывают два педагога: воспитатель высшей квалификационной категории по индивидуальному запросу родителей (законных представителей) воспитанников в музыкальном зале дошкольного учреждения.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Охват детей может быть на уровне детского сада, а также планируется привлечение детей не посещающих дошкольное образовательное учреждение.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Цель: организация и проведение праздника ребенку.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Задачи: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•</w:t>
      </w:r>
      <w:r w:rsidRPr="00D32DDB">
        <w:rPr>
          <w:rFonts w:ascii="Times New Roman" w:hAnsi="Times New Roman" w:cs="Times New Roman"/>
          <w:sz w:val="28"/>
          <w:szCs w:val="28"/>
        </w:rPr>
        <w:tab/>
        <w:t>Создать условия для организации праздника детям именинникам и их гостям.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•</w:t>
      </w:r>
      <w:r w:rsidRPr="00D32DDB">
        <w:rPr>
          <w:rFonts w:ascii="Times New Roman" w:hAnsi="Times New Roman" w:cs="Times New Roman"/>
          <w:sz w:val="28"/>
          <w:szCs w:val="28"/>
        </w:rPr>
        <w:tab/>
        <w:t>Создавать благоприятный эмоциональный фон.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•</w:t>
      </w:r>
      <w:r w:rsidRPr="00D32DDB">
        <w:rPr>
          <w:rFonts w:ascii="Times New Roman" w:hAnsi="Times New Roman" w:cs="Times New Roman"/>
          <w:sz w:val="28"/>
          <w:szCs w:val="28"/>
        </w:rPr>
        <w:tab/>
        <w:t>Обеспечить условия для интеллектуального и нравственного развития воспитанников.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•</w:t>
      </w:r>
      <w:r w:rsidRPr="00D32DDB">
        <w:rPr>
          <w:rFonts w:ascii="Times New Roman" w:hAnsi="Times New Roman" w:cs="Times New Roman"/>
          <w:sz w:val="28"/>
          <w:szCs w:val="28"/>
        </w:rPr>
        <w:tab/>
        <w:t>Создать условия для получения детьми положительных эмоции посредством использования разнообразных музыкальных материалов, театрализации и художественного слова.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Планируемые результаты: Создание веселого праздничного настроения и вызвать положительных эмоций.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В процессе проведения праздника детей посещают сказочные персонажи, которые проводят увлекательные игры – путешествия, </w:t>
      </w:r>
      <w:proofErr w:type="gramStart"/>
      <w:r w:rsidRPr="00D32DDB">
        <w:rPr>
          <w:rFonts w:ascii="Times New Roman" w:hAnsi="Times New Roman" w:cs="Times New Roman"/>
          <w:sz w:val="28"/>
          <w:szCs w:val="28"/>
        </w:rPr>
        <w:t>и  помогают</w:t>
      </w:r>
      <w:proofErr w:type="gramEnd"/>
      <w:r w:rsidRPr="00D32DDB">
        <w:rPr>
          <w:rFonts w:ascii="Times New Roman" w:hAnsi="Times New Roman" w:cs="Times New Roman"/>
          <w:sz w:val="28"/>
          <w:szCs w:val="28"/>
        </w:rPr>
        <w:t xml:space="preserve"> детям справиться с препятствиями злых персонажей.  Яркое музыкальное сопровождение позволяет создать атмосферу праздника и получить эмоциональный заряд всем присутствующим.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lastRenderedPageBreak/>
        <w:t>Родители (законные представители) могут весь процесс праздника снимать на видео и фотографировать.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Продолжительность дополнительной платной услуги «Организация досуговых мероприятий для детей» составляет 30 минут.</w:t>
      </w:r>
    </w:p>
    <w:p w:rsidR="00D32DDB" w:rsidRP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Оборудование для проведения праздника: костюмы, шары, ленты, музыкальный центр.</w:t>
      </w:r>
    </w:p>
    <w:p w:rsidR="00D32DDB" w:rsidRDefault="00D32DDB" w:rsidP="00D32DDB">
      <w:pPr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Реквизиты: мыльные пузыри, обручи, мячи, корзины.</w:t>
      </w: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D32DDB" w:rsidP="00D32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DDB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AD5D6B" w:rsidRPr="00D32DDB" w:rsidRDefault="00AD5D6B" w:rsidP="00AD5D6B">
      <w:pPr>
        <w:rPr>
          <w:rFonts w:ascii="Times New Roman" w:hAnsi="Times New Roman" w:cs="Times New Roman"/>
          <w:b/>
          <w:sz w:val="28"/>
          <w:szCs w:val="28"/>
        </w:rPr>
      </w:pPr>
      <w:r w:rsidRPr="00D32DDB">
        <w:rPr>
          <w:rFonts w:ascii="Times New Roman" w:hAnsi="Times New Roman" w:cs="Times New Roman"/>
          <w:b/>
          <w:sz w:val="28"/>
          <w:szCs w:val="28"/>
        </w:rPr>
        <w:t xml:space="preserve">Сценарий дня рождения для детей «Путешествие с Клоуном </w:t>
      </w:r>
      <w:proofErr w:type="spellStart"/>
      <w:r w:rsidRPr="00D32DDB">
        <w:rPr>
          <w:rFonts w:ascii="Times New Roman" w:hAnsi="Times New Roman" w:cs="Times New Roman"/>
          <w:b/>
          <w:sz w:val="28"/>
          <w:szCs w:val="28"/>
        </w:rPr>
        <w:t>Тяпой</w:t>
      </w:r>
      <w:proofErr w:type="spellEnd"/>
      <w:r w:rsidRPr="00D32DDB">
        <w:rPr>
          <w:rFonts w:ascii="Times New Roman" w:hAnsi="Times New Roman" w:cs="Times New Roman"/>
          <w:b/>
          <w:sz w:val="28"/>
          <w:szCs w:val="28"/>
        </w:rPr>
        <w:t>!»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 xml:space="preserve">Сценарий проведения Дня рождения для детей среднего возраста. Главный герой – ведущий Клоун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. Дети отправляются в страну приключений, где участвуют в разнообразных конкурсах и играх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 (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):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Привет всем, друзья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ас всех приветствую сегодня Я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 xml:space="preserve">Меня зовут Клоун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,</w:t>
      </w:r>
    </w:p>
    <w:p w:rsidR="00AD5D6B" w:rsidRPr="00AD5D6B" w:rsidRDefault="00DB734B" w:rsidP="00AD5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вовсе не растяпа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А как зовут Вас, мои милые, очаровательные и забавные ребятишки? Давайте познакомимся поближе: я бросаю каждому в руки мячик, а вы должны поймать его, на</w:t>
      </w:r>
      <w:r w:rsidR="00DB734B">
        <w:rPr>
          <w:rFonts w:ascii="Times New Roman" w:hAnsi="Times New Roman" w:cs="Times New Roman"/>
          <w:sz w:val="28"/>
          <w:szCs w:val="28"/>
        </w:rPr>
        <w:t>звав свое имя в ласковой форме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1. Игра «Знакомство»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 (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): Со всеми познакомились, но одного я не пойму, кто же из вас является главным виновником сегодняшнего торжества?</w:t>
      </w:r>
    </w:p>
    <w:p w:rsidR="00AD5D6B" w:rsidRPr="00AD5D6B" w:rsidRDefault="00DB734B" w:rsidP="00AD5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ют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 (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) (обращается к имениннику): Скажи, пожалуйста, а какую песню т</w:t>
      </w:r>
      <w:r w:rsidR="00DB734B">
        <w:rPr>
          <w:rFonts w:ascii="Times New Roman" w:hAnsi="Times New Roman" w:cs="Times New Roman"/>
          <w:sz w:val="28"/>
          <w:szCs w:val="28"/>
        </w:rPr>
        <w:t>ы считаешь самой-самой любимой?</w:t>
      </w:r>
    </w:p>
    <w:p w:rsidR="00AD5D6B" w:rsidRPr="00AD5D6B" w:rsidRDefault="00DB734B" w:rsidP="00AD5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ин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ет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 (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): Вот и отлично! А давайте начнем наш праздник с хоровода. Приглашаю всех гостей стать в круг и спеть для нашег</w:t>
      </w:r>
      <w:r w:rsidR="00DB734B">
        <w:rPr>
          <w:rFonts w:ascii="Times New Roman" w:hAnsi="Times New Roman" w:cs="Times New Roman"/>
          <w:sz w:val="28"/>
          <w:szCs w:val="28"/>
        </w:rPr>
        <w:t>о именинника его любимую песню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2. Праздничный хоровод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гости исполняют п</w:t>
      </w:r>
      <w:r w:rsidR="00DB734B">
        <w:rPr>
          <w:rFonts w:ascii="Times New Roman" w:hAnsi="Times New Roman" w:cs="Times New Roman"/>
          <w:sz w:val="28"/>
          <w:szCs w:val="28"/>
        </w:rPr>
        <w:t>есню, которую назвал именинник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 (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):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Наступило день Рожденье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Сегодня праздник, угощенья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Есть конфеты, есть печенье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Но не хватает поздравлений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И сейчас мы это исправим. Каждый человек (по кругу) сейчас пожелает что-то хорошее нашему любимому име</w:t>
      </w:r>
      <w:r w:rsidR="00DB734B">
        <w:rPr>
          <w:rFonts w:ascii="Times New Roman" w:hAnsi="Times New Roman" w:cs="Times New Roman"/>
          <w:sz w:val="28"/>
          <w:szCs w:val="28"/>
        </w:rPr>
        <w:t>ниннику в этот прекрасный день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3. Поздравление от друзей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 (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): Скажите, ребята, а Вы любите путеш</w:t>
      </w:r>
      <w:r w:rsidR="00DB734B">
        <w:rPr>
          <w:rFonts w:ascii="Times New Roman" w:hAnsi="Times New Roman" w:cs="Times New Roman"/>
          <w:sz w:val="28"/>
          <w:szCs w:val="28"/>
        </w:rPr>
        <w:t>ествовать?</w:t>
      </w:r>
    </w:p>
    <w:p w:rsidR="00AD5D6B" w:rsidRPr="00AD5D6B" w:rsidRDefault="00DB734B" w:rsidP="00AD5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ют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 (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): Тогда предлагаю всем отправиться в прекрасную сказочную страну, где Вас ждут веселые приключения. А отправимся мы туда на специальном транспорте — на воздушном шаре! 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участники праздника получают воздушные шары). Кто первым надует шар, тот первым и попадет в волшебную страну. Единственное условие: нужно следить за тем, чтобы</w:t>
      </w:r>
      <w:r w:rsidR="00DB734B">
        <w:rPr>
          <w:rFonts w:ascii="Times New Roman" w:hAnsi="Times New Roman" w:cs="Times New Roman"/>
          <w:sz w:val="28"/>
          <w:szCs w:val="28"/>
        </w:rPr>
        <w:t xml:space="preserve"> шар не лопнул. Итак, полетели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4. Конкурс с шарами: кто быстрее надует его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 (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): Вот мы и попали с Вами на остров сказочных приключений. Первым добрался .... 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>). Давайте ему дружно похлопаем! Пришло время поучаствовать в забавных приключениях! Скажите, а вы умеете рисовать? А портрет именин</w:t>
      </w:r>
      <w:r w:rsidR="00DB734B">
        <w:rPr>
          <w:rFonts w:ascii="Times New Roman" w:hAnsi="Times New Roman" w:cs="Times New Roman"/>
          <w:sz w:val="28"/>
          <w:szCs w:val="28"/>
        </w:rPr>
        <w:t>ника нашего сумеете нарисовать?</w:t>
      </w:r>
    </w:p>
    <w:p w:rsidR="00AD5D6B" w:rsidRPr="00AD5D6B" w:rsidRDefault="00DB734B" w:rsidP="00AD5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ют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 (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): Сейчас мы это и проверим. Попрошу всех гостей чудесного острова разделиться на 2 команды. Каждый игрок достает из волшебного мешка надпись, на которой написано, что должен нарисовать именно он: нос, глаза, рот, волосы и т. д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ведущий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показывает подготовленный заранее ватман </w:t>
      </w:r>
      <w:r w:rsidR="00DB734B">
        <w:rPr>
          <w:rFonts w:ascii="Times New Roman" w:hAnsi="Times New Roman" w:cs="Times New Roman"/>
          <w:sz w:val="28"/>
          <w:szCs w:val="28"/>
        </w:rPr>
        <w:t>и маркеры.)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 (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): У каждой команды одинаковые листочки. Но в каком порядке Вы их вытянете — зависит только от Вас. Итак, юные художники, давайте поскорее рисов</w:t>
      </w:r>
      <w:r w:rsidR="00DB734B">
        <w:rPr>
          <w:rFonts w:ascii="Times New Roman" w:hAnsi="Times New Roman" w:cs="Times New Roman"/>
          <w:sz w:val="28"/>
          <w:szCs w:val="28"/>
        </w:rPr>
        <w:t>ать Виновника нашего торжества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5. Командный конкурс «Портрет именинника»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 (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): Да, вижу, что у нас сегодня собрались настоящие художники! Но именинник определит, какой же портрет оказался более красивым и реалистичным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 xml:space="preserve">А мы с Вами, дорогие ребята, продолжаем играть. Напомните, пожалуйста, Клоуну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е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: на чем Вы добирались в эту волшебную страну приключений? Правильно, на воздушных шарах! Как раз они нам сейчас и понадобятся! Предлагаю всем поучаств</w:t>
      </w:r>
      <w:r w:rsidR="00DB734B">
        <w:rPr>
          <w:rFonts w:ascii="Times New Roman" w:hAnsi="Times New Roman" w:cs="Times New Roman"/>
          <w:sz w:val="28"/>
          <w:szCs w:val="28"/>
        </w:rPr>
        <w:t>овать в конкурсе «Удержи мячик»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6. Конкурс «Удержи воздушный шарик в воздухе»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lastRenderedPageBreak/>
        <w:t>Ведущий (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): Задача каждого участника — удержать как можно дольше в воздухе шарик без помощи рук. Можно помогать носиками, лобиками, головой, но только не руками. Кто первым уронит шар на пол, тот выходит из игры. Победит самый ловкий и самый находчивый! Итак, всем желаю удачи, особенно нашему имениннику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 (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): Молодцы! А сейчас давайте подарим нашему имениннику исполнение песен со словами «День рождение». Каждый по очереди поет нашему виновнику торжества купле</w:t>
      </w:r>
      <w:r w:rsidR="00D32DDB">
        <w:rPr>
          <w:rFonts w:ascii="Times New Roman" w:hAnsi="Times New Roman" w:cs="Times New Roman"/>
          <w:sz w:val="28"/>
          <w:szCs w:val="28"/>
        </w:rPr>
        <w:t>т из любой песни о дне рождении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7. Песенное ассорти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 (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): Ну что ж, друзья, пришла пора возвращаться домой из этой необычной страны приключений. Берите свой воздушный транспорт (знакомые всем шарики), и по моей команде лопайте его! Этот салют из воздушных шариков посвящается нашему именинн</w:t>
      </w:r>
      <w:r w:rsidR="00DB734B">
        <w:rPr>
          <w:rFonts w:ascii="Times New Roman" w:hAnsi="Times New Roman" w:cs="Times New Roman"/>
          <w:sz w:val="28"/>
          <w:szCs w:val="28"/>
        </w:rPr>
        <w:t>ику! С праздником тебя еще раз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8. Салют из воздушных шаров</w:t>
      </w: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b/>
          <w:sz w:val="28"/>
          <w:szCs w:val="28"/>
        </w:rPr>
      </w:pPr>
    </w:p>
    <w:p w:rsidR="00AD5D6B" w:rsidRPr="00D32DDB" w:rsidRDefault="00AD5D6B" w:rsidP="00AD5D6B">
      <w:pPr>
        <w:rPr>
          <w:rFonts w:ascii="Times New Roman" w:hAnsi="Times New Roman" w:cs="Times New Roman"/>
          <w:b/>
          <w:sz w:val="28"/>
          <w:szCs w:val="28"/>
        </w:rPr>
      </w:pPr>
      <w:r w:rsidRPr="00D32D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дня рождения «Путешествие в страну </w:t>
      </w:r>
      <w:proofErr w:type="spellStart"/>
      <w:r w:rsidRPr="00D32DDB">
        <w:rPr>
          <w:rFonts w:ascii="Times New Roman" w:hAnsi="Times New Roman" w:cs="Times New Roman"/>
          <w:b/>
          <w:sz w:val="28"/>
          <w:szCs w:val="28"/>
        </w:rPr>
        <w:t>смешариков</w:t>
      </w:r>
      <w:proofErr w:type="spellEnd"/>
      <w:r w:rsidRPr="00D32DDB">
        <w:rPr>
          <w:rFonts w:ascii="Times New Roman" w:hAnsi="Times New Roman" w:cs="Times New Roman"/>
          <w:b/>
          <w:sz w:val="28"/>
          <w:szCs w:val="28"/>
        </w:rPr>
        <w:t>»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Начало: трек Сюрприз+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 xml:space="preserve">Выходит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, здоровается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: привет ребятишки, девчонки и мальчишки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Рад вас видеть очень я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Как зовут меня друзья?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се привет мои друзья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 гости к вам пришел не зря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Со мной не будите скучать –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Люблю я с детками играть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отвечают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: Я с вами поздоровался, я вам представился. А спорим, я отгадаю, как вас зовут! А давайте так! Вы вместе громко выкрикните свое имя, а я скажу, кого как зовут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Выкрикивает имена)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 xml:space="preserve">: О, тебя – Петя, тебя Маня, тебя Вася. Нет? А ну-ка ещё разок все вместе, только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по-громче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 xml:space="preserve">! Да, это Ника! Правильно? Ура! Я отгадала!!!!!!!!А вы знаете, кто самый лучший в мире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здоровальщик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? Конечно, это я. А ну-ка, подставляйте ладошки. Сейчас я одним махом со всеми поздороваюсь! Теперь поздороваемся ножками, а теперь попками! Молодцы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здоровается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с детьми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 xml:space="preserve">А чего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ето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 xml:space="preserve"> я к вам сегодня пришел – то? Забыл! А у вас праздник, да? Новый год? А какой? Ух ты! А кто именинник? Ура! Значит, сегодня день рождения у Ники? Здорово! Только у вас неправильный день рождения. На днях рождениях положены всякие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поздравлялки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игралки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 xml:space="preserve">. Я предлагаю вам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кричалку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 xml:space="preserve"> поздравительную прокричать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Сколько Таня нынче лет?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отвечают:–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Три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Три ей стукнуло в обед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– Мы ногою 3 раза топнем! Веселей! (1,2,3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И в ладоши тоже хлопнем! Подружней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! !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(1,2,3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Ну-ка, Таня, повернись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lastRenderedPageBreak/>
        <w:t>Ну-ка, Таня, поклонись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И еще раз все мы топнем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! !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(1,2,3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И опять в ладоши хлопнем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! !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(1,2,3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Какие вы все молодцы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: А я не с пустыми руками к вам пришел, я вам что – то принес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Отгадайте – ка ребятки мою чудесную загадку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Его едят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На День рожденья,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Бывает он с кремом,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С орехом и даже с вареньем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Что это?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Правильно. Ой, а куда я его положил? 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смотрит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по сторонам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 xml:space="preserve">А я его оставил в стране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. Вы готовы отправиться со мной в путешествие? Но мы туда полетим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Крылья в стороны! 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вытягивают руки в стороны) Пристегнули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ремниВключаем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 xml:space="preserve"> моторы! 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нажимают себе на носы) Отправляемся в полет, повезет нас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смехолёт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 xml:space="preserve">Мы летим на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смехолете</w:t>
      </w:r>
      <w:proofErr w:type="spellEnd"/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ДЕТИ: Ха-ха-ха! Ха-ха-ха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И смеемся мы в полете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ДЕТИ: Ха-ха-ха! Ха-ха-ха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смешарикам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 xml:space="preserve"> в страну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ДЕТИ: Ха-ха-ха! Ха-ха-ха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Полетим мы. Ай, да ну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Ха-ха-ха! Ха-ха-ха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Мы летели, мы летели на полянку все мы сели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1. Игра «Собери овощи и фрукты»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раскиданы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овощи и фрукты по всему залу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D6B">
        <w:rPr>
          <w:rFonts w:ascii="Times New Roman" w:hAnsi="Times New Roman" w:cs="Times New Roman"/>
          <w:sz w:val="28"/>
          <w:szCs w:val="28"/>
        </w:rPr>
        <w:lastRenderedPageBreak/>
        <w:t>Крош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: О, ребята смотрите, мы с вами приземлились на веселой полянке, смотрите сколько тут всего. Давайте мы с вами соберем фрукты в корзину, а овощи в ведро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собирают овощи – трек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 xml:space="preserve">: ну что ребятки, поедем дальше в страну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. Только теперь мы отправимся туда на паровозике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трек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Паровоз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2. Игра «Карлики и Великаны»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ая: Первая остановка у нас детки, это страна Карликов и Великанов. Чтоб пройти страну нужно поиграть в игру и не ошибиться. Если я скажу Карлики все должны сесть на корточки, а если скажу Великаны все должны встать. Кто ошибется, выходит из игры. Победит тот, кто останется последним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Ну все друзья, вы Молодцы, прошли страну «Карликов и Великанов». Побежим дальше?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трек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побежали – побежали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Страна Загадок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ая: Ребята, смотрите, мы попали в страну загадок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Я вам буду загадывать загадки, а вы должны быстренько найти отгадку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Загадки: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Толстяк живет на крыше,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Летает он всех выше. (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озле леса, на опушке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Трое их живет в избушке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Там три стула и три кружки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Три кроватки, три подушки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Угадайте без подсказки,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Кто герои этой сказки? (Три медведя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Лечит маленьких детей,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Лечит птичек и зверей,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Сквозь очки свои глядит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lastRenderedPageBreak/>
        <w:t>Добрый доктор…(Айболит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На сметане мешен,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На окошке стужен,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Круглый бок, румяный бок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Покатился … (Колобок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Бабушка девочку очень любила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Девочка имя забыла свое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А ну, подскажите имя ее. (Красная Шапочка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Обманные загадки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Над лесом солнца луч потух –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Крадется царь зверей… (лев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Загадка вот для малышей: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Кого боится кот …(собаку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Клубком свернулся,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Ну-ка тронь,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Со всех сторон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Колючий … (еж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У него большие уши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Любит веники он кушать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Он могуч и полон сил –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Ненасытный …(слон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Под луною песни петь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Сел на веточку …(соловей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Кто любит по ветвям носиться?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Конечно, рыжая …(белка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Он стучит, как в барабан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На сосне сидит … (дятел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 малине понимает толк,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lastRenderedPageBreak/>
        <w:t>Хозяин леса, страшный …(медведь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Он большой и крупный птах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У него гнездо в горах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Среди птиц он всех сильней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Это – птичка…(орел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Ты на друга посмотри –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Сколько глаз у друга …(два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Если знаний полна голова,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Значит, в школе получишь ты…(пять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Не умеешь считать и писать,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Значит, в школе получишь ты…(два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Хвост поджал и в лес пошел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Не барашек, а…(волк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: дальше нам не так просто пойти нужно плыть на кораблике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трек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кораблик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Плыли мы с вами плыли и причалили к острову музыкальных островов. Сейчас пока играет музыка, вы танцуете, как музыка стихнет сразу бегите на остров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трек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с Днем рожденья –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: А я вам предлагаю поиграть в игру «Хватай морковку!»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музыку дети танцуют вокруг морковок, как музыка закончится надо схватить по морковке, кому не досталось, тот выбывает и забирает 1 морковку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>: ну что отправляемся дальше, теперь мы с вами на машине поедем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Игра «Светофор» (с мячиками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трек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– быстрый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 xml:space="preserve">: следующая станция мой дом, где я оставил вам пирог, но я живу в норе, поэтому мы будем с вами по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тунелям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 xml:space="preserve"> добираться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туннели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>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Трек «кто ходит в гости по утрам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lastRenderedPageBreak/>
        <w:t>Игра «Укрась торт»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ая: вот мы и добрались до нашего тортика, ну-ка, давайте посмотрим. Ой, это совсем не мой тортик, нам надо его расколдовать, нужно его украсить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А теперь нужно поставить тортик в печь печься. А пока он печется мы с вами поиграем в игру каравай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Игра «Каравай»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 xml:space="preserve">Ведущая: а теперь закрываем глаза и говорим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крабли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крибли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 xml:space="preserve"> –бум. Открывают глаза, появляется тортик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огоньки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>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 xml:space="preserve">Поем все вместе 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« С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нем рожденья тебя», задувает свечи и едят тортик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перерыв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на еду)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После перерыва, приносит звездочки и говорит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Игры: салют из шариков, поздравительная корона, в конце звездопад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5D6B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>: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 xml:space="preserve">«Ребята, когда рождается человек на небе появляется звездочка…. А когда падают звезды все загадывают желания. Вы успеваете загадать желание, а я нет. Давайте мы сейчас устроим с вами звездопад и загадаем много </w:t>
      </w:r>
      <w:proofErr w:type="spellStart"/>
      <w:r w:rsidRPr="00AD5D6B">
        <w:rPr>
          <w:rFonts w:ascii="Times New Roman" w:hAnsi="Times New Roman" w:cs="Times New Roman"/>
          <w:sz w:val="28"/>
          <w:szCs w:val="28"/>
        </w:rPr>
        <w:t>много</w:t>
      </w:r>
      <w:proofErr w:type="spellEnd"/>
      <w:r w:rsidRPr="00AD5D6B">
        <w:rPr>
          <w:rFonts w:ascii="Times New Roman" w:hAnsi="Times New Roman" w:cs="Times New Roman"/>
          <w:sz w:val="28"/>
          <w:szCs w:val="28"/>
        </w:rPr>
        <w:t xml:space="preserve"> желаний. Итак закрываем глаза 1.2,3 –выпускаем звезды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Прощание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AD5D6B" w:rsidP="00AD5D6B">
      <w:pPr>
        <w:rPr>
          <w:rFonts w:ascii="Times New Roman" w:hAnsi="Times New Roman" w:cs="Times New Roman"/>
          <w:b/>
          <w:sz w:val="28"/>
          <w:szCs w:val="28"/>
        </w:rPr>
      </w:pPr>
      <w:r w:rsidRPr="00D32D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дня </w:t>
      </w:r>
      <w:r w:rsidR="00D32DDB" w:rsidRPr="00D32DDB">
        <w:rPr>
          <w:rFonts w:ascii="Times New Roman" w:hAnsi="Times New Roman" w:cs="Times New Roman"/>
          <w:b/>
          <w:sz w:val="28"/>
          <w:szCs w:val="28"/>
        </w:rPr>
        <w:t xml:space="preserve">рождения </w:t>
      </w:r>
      <w:r w:rsidR="00D32DDB">
        <w:rPr>
          <w:rFonts w:ascii="Times New Roman" w:hAnsi="Times New Roman" w:cs="Times New Roman"/>
          <w:sz w:val="28"/>
          <w:szCs w:val="28"/>
        </w:rPr>
        <w:t>«</w:t>
      </w:r>
      <w:r w:rsidRPr="00D32DDB">
        <w:rPr>
          <w:rFonts w:ascii="Times New Roman" w:hAnsi="Times New Roman" w:cs="Times New Roman"/>
          <w:b/>
          <w:sz w:val="28"/>
          <w:szCs w:val="28"/>
        </w:rPr>
        <w:t>Праздник в стране Фей</w:t>
      </w:r>
      <w:r w:rsidR="00D32DDB" w:rsidRPr="00D32DDB">
        <w:rPr>
          <w:rFonts w:ascii="Times New Roman" w:hAnsi="Times New Roman" w:cs="Times New Roman"/>
          <w:b/>
          <w:sz w:val="28"/>
          <w:szCs w:val="28"/>
        </w:rPr>
        <w:t>»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: Дорогие гости, всем вам известно, что мы собрались поздравить с днем рождения нашу именинницу! В этот день она ждет от вас подарки! Вы любите дарить подарки? А какие самые запоминающиеся подарки получали на день рождения вы сами? (</w:t>
      </w:r>
      <w:proofErr w:type="gramStart"/>
      <w:r w:rsidRPr="00AD5D6B">
        <w:rPr>
          <w:rFonts w:ascii="Times New Roman" w:hAnsi="Times New Roman" w:cs="Times New Roman"/>
          <w:sz w:val="28"/>
          <w:szCs w:val="28"/>
        </w:rPr>
        <w:t>выслушать</w:t>
      </w:r>
      <w:proofErr w:type="gramEnd"/>
      <w:r w:rsidRPr="00AD5D6B">
        <w:rPr>
          <w:rFonts w:ascii="Times New Roman" w:hAnsi="Times New Roman" w:cs="Times New Roman"/>
          <w:sz w:val="28"/>
          <w:szCs w:val="28"/>
        </w:rPr>
        <w:t xml:space="preserve"> ответы). А кто, как вы думаете, умеет дарить лучшие на свете подарки? Правильно, настоящие феи и волшебники. А знаете ли вы, что вы тоже немножко феи? Чтобы убедиться в этом, сегодня мы отправимся в путешествие в страну фей на волшебный праздник! А поможет нам в этом волшебная музыка и умение танцевать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 включает красивую медленную музыку, гаснет верхний свет, горит светильник или несколько свечей в красивых подсвечниках. Во время танца на одну из девочек надевают колпачок, рисуют ей на щечке сердечко и вручают волшебную палочку. Девочка становится Феей Песен. После окончания музыки загорается свет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: Дети, к нам в гости заглянула Фея Песен. Сейчас она подарит вам свои умения, а за это мы споем ей настоящую поздравительную песню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Фея делает взмах палочкой, и дети поют "Пусть бегут неуклюже..."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: Но путь в волшебную страну все еще не близок, так что нам пора отправляться дальше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Снова звучит музыка, и одна из девочек превращается в Фею Танцев. Вместе с ней дети принимают участие в увлекательной игре. Они повторяют за ведущим движения, перед каждым из них, припевая: "Если весело живется, делай так". Варианты движений: два щелчка пальцами, два хлопка на уровне груди и так далее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: Теперь пришло время немного подумать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Следующая девочка становится Феей Сообразительности. Она взмахивает палочкой, наколдовав подружкам сообразительности, после чего помогает ведущему загадывать подружкам хитрые загадки (подберите на свое усмотрение 5-10 загадок, соответствующих возрасту фей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: А теперь пора и поиграть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Следующая девочка становится Феей Ловкости, помогая ведущему в проведении игры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 xml:space="preserve">Игра "Путаница". До начала игры выберите водящего, который на время отворачивается или выходит из комнаты. Участники берутся за руки и встают в круг. Они стараются максимально "запутаться". Можно перешагивать через руки, пролезать под сцепленными руками, однако сами </w:t>
      </w:r>
      <w:r w:rsidRPr="00AD5D6B">
        <w:rPr>
          <w:rFonts w:ascii="Times New Roman" w:hAnsi="Times New Roman" w:cs="Times New Roman"/>
          <w:sz w:val="28"/>
          <w:szCs w:val="28"/>
        </w:rPr>
        <w:lastRenderedPageBreak/>
        <w:t>руки размыкать нельзя. Вернувшись, водящий должен найти способ распутать "путаницу" и вернуть все обратно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Фею Ловкости сменяет Фея Вкусностей, которая помогает ведущему провести традиционную для таких праздников забаву – "Дегустацию". Смысл игры – угадать с завязанными глазами вкусности, которыми будет кормить их фея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Ведущий: А давайте-ка порисуем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Появляется Фея Рисования. На большом листе бумаги или ватмана юные феи сообща пробуют нарисовать праздничный плакат для именинницы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  <w:r w:rsidRPr="00AD5D6B">
        <w:rPr>
          <w:rFonts w:ascii="Times New Roman" w:hAnsi="Times New Roman" w:cs="Times New Roman"/>
          <w:sz w:val="28"/>
          <w:szCs w:val="28"/>
        </w:rPr>
        <w:t>По окончании ведущий благодарит всех участниц и говорит о том, что все они не только стали настоящими феями, но и наконец-то добрались до волшебной страны, где их ожидает сказочное угощение (дети переходят за стол, где их уже ждут подготовленные фрукты, сладости и соки).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D32DDB" w:rsidP="00D32D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D32DDB">
        <w:rPr>
          <w:rFonts w:ascii="Times New Roman" w:hAnsi="Times New Roman" w:cs="Times New Roman"/>
          <w:b/>
          <w:sz w:val="28"/>
          <w:szCs w:val="28"/>
        </w:rPr>
        <w:t xml:space="preserve">ценарий детского дня </w:t>
      </w:r>
      <w:proofErr w:type="gramStart"/>
      <w:r w:rsidRPr="00D32DDB">
        <w:rPr>
          <w:rFonts w:ascii="Times New Roman" w:hAnsi="Times New Roman" w:cs="Times New Roman"/>
          <w:b/>
          <w:sz w:val="28"/>
          <w:szCs w:val="28"/>
        </w:rPr>
        <w:t xml:space="preserve">ро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В гостях 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  <w:r w:rsidR="00AD5D6B" w:rsidRPr="00D32D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DB734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от 3 до 7</w:t>
      </w:r>
      <w:r w:rsidR="00AD5D6B" w:rsidRPr="00D32DD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Аниматоры: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Реквизит: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Воздушные шары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ешки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Яблоко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П</w:t>
      </w:r>
      <w:r w:rsidR="00D32DDB">
        <w:rPr>
          <w:rFonts w:ascii="Times New Roman" w:hAnsi="Times New Roman" w:cs="Times New Roman"/>
          <w:sz w:val="28"/>
          <w:szCs w:val="28"/>
        </w:rPr>
        <w:t>олет на крышу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Привет, мальчишки и девчонки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: Здравствуйте, ребята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Привет! Здравствуйте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Как вас много! Все нарядные, разодетые. По какому случаю гуляем?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Мы собрались на день рождения NN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На день рождения? Так это же замечательно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: У меня тоже совсем недавно было день рождения. Мне исполнилось семь лет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 xml:space="preserve">: Да, на день рождения Малыша мы ели большой торт и летали ко мне на крышу. Вы ведь знаете, что я тот самый </w:t>
      </w: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, который живёт на крыше?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Да! Да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Малыш: Дорогой </w:t>
      </w: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чик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, а может мы возьмём всех ребятишек и полетим к тебе в гости?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Ко мне в гости? Давайте, только с одним условием..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 и Дети: С каким?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Вы мне пообещайте, что у меня в гостях будете немного шалить, веселиться и плохо себя вести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Малыш: Нет, </w:t>
      </w: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чик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, мы согласны шалить и веселиться, но вести себя будем хорошо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Шалить и веселиться? Всего-то? Ну, может быть, хоть немножечко будете плохо себя вести? Ну, самую крошечку..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: Если только самую крошечку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Ура! Мы будем самую крошечку вести себя плохо! Ура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 (детям): Согласны?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Да, да, да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Мальчишки и девчонки, хватайтесь за меня, я вас всех разом доставлю к себе на крышу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Малыш (Выстраивает детей паровозиком за </w:t>
      </w: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): Ребята, давайте встанем друг за другом. Именинник пусть встаёт первым. Молодцы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 xml:space="preserve"> (Детям): Не забывайте махать руками, когда полетим. Готовы?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Мы готовы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lastRenderedPageBreak/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Авиалайнер «</w:t>
      </w: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» к отправлению готов! Идём на взлётную полосу, набираем скорость и взлетаем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</w:t>
      </w:r>
      <w:r w:rsidR="00D32DDB">
        <w:rPr>
          <w:rFonts w:ascii="Times New Roman" w:hAnsi="Times New Roman" w:cs="Times New Roman"/>
          <w:sz w:val="28"/>
          <w:szCs w:val="28"/>
        </w:rPr>
        <w:t>аленькие шалости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Вот мы и прилетели! Теперь давай поздравим нашего именинника с днём рождения. Встанем вокруг него, возьмёмся за руки и дружно крикнем: «С днём рождения, NN!»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: Чтобы у нас получилось дружно, будем кричать по моей команде. На счёт «три». Я говорю: «Раз, два, три» и мы кричим: «С днём рождения, NN!». Приготовились?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Мы готовы! Считай, Малыш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: Раз, два, три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С днём рождения, NN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Малыш и </w:t>
      </w: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Ура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Ура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А теперь громко похлопаем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(Дети хлопают в ладоши)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: А теперь потопаем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(Дети топают.)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Малыш и </w:t>
      </w: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 xml:space="preserve"> (вместе): И покричим: «А-а-а-а!»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(Дети кричат)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 xml:space="preserve"> (смеётся): Люблю когда дети самую крошечку плохо себя ведут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Малыш: Дорогой </w:t>
      </w: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чик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, а я знаю, что ты любишь загадывать смешные загадки, а ещё я знаю, что наши дети любят их разгадывать. (Детям.) Я ведь не ошибаюсь, любите?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Да, любим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Есть у меня очень смешные загадки. Вот например такая: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Что хранится в толстой банке,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32DDB">
        <w:rPr>
          <w:rFonts w:ascii="Times New Roman" w:hAnsi="Times New Roman" w:cs="Times New Roman"/>
          <w:sz w:val="28"/>
          <w:szCs w:val="28"/>
        </w:rPr>
        <w:t>подскажите</w:t>
      </w:r>
      <w:proofErr w:type="gramEnd"/>
      <w:r w:rsidRPr="00D32DDB">
        <w:rPr>
          <w:rFonts w:ascii="Times New Roman" w:hAnsi="Times New Roman" w:cs="Times New Roman"/>
          <w:sz w:val="28"/>
          <w:szCs w:val="28"/>
        </w:rPr>
        <w:t xml:space="preserve"> мне..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: Баранки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 xml:space="preserve"> (смеётся): А вот и нет, Малыш. Баранки в банке не хранятся. В банках хранится... Девчонки и мальчишки, подскажите Малышу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В банках мама хранит варение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Правильно! Молодцы. А теперь новая загадка: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Кто по морю уголь вёз,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32DDB">
        <w:rPr>
          <w:rFonts w:ascii="Times New Roman" w:hAnsi="Times New Roman" w:cs="Times New Roman"/>
          <w:sz w:val="28"/>
          <w:szCs w:val="28"/>
        </w:rPr>
        <w:t>подскажите</w:t>
      </w:r>
      <w:proofErr w:type="gramEnd"/>
      <w:r w:rsidRPr="00D32DDB">
        <w:rPr>
          <w:rFonts w:ascii="Times New Roman" w:hAnsi="Times New Roman" w:cs="Times New Roman"/>
          <w:sz w:val="28"/>
          <w:szCs w:val="28"/>
        </w:rPr>
        <w:t>..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: Паровоз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 xml:space="preserve"> (смеётся): Нет, не паровоз. Паровозы не плавают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Да, не плавают. Это пароход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lastRenderedPageBreak/>
        <w:t>А кто по небу уголь вёз,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32DDB">
        <w:rPr>
          <w:rFonts w:ascii="Times New Roman" w:hAnsi="Times New Roman" w:cs="Times New Roman"/>
          <w:sz w:val="28"/>
          <w:szCs w:val="28"/>
        </w:rPr>
        <w:t>подскажите</w:t>
      </w:r>
      <w:proofErr w:type="gramEnd"/>
      <w:r w:rsidRPr="00D32DDB">
        <w:rPr>
          <w:rFonts w:ascii="Times New Roman" w:hAnsi="Times New Roman" w:cs="Times New Roman"/>
          <w:sz w:val="28"/>
          <w:szCs w:val="28"/>
        </w:rPr>
        <w:t>..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: Паровоз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 xml:space="preserve"> (смеётся): Нет, нет! Паровозы не летают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Малыш, это самолёт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: Какие смешные загадки. Сразу и не отгадаешь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Вот ещё одна: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Кто по рельсам уголь вёз,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32DDB">
        <w:rPr>
          <w:rFonts w:ascii="Times New Roman" w:hAnsi="Times New Roman" w:cs="Times New Roman"/>
          <w:sz w:val="28"/>
          <w:szCs w:val="28"/>
        </w:rPr>
        <w:t>подскажите</w:t>
      </w:r>
      <w:proofErr w:type="gramEnd"/>
      <w:r w:rsidRPr="00D32DDB">
        <w:rPr>
          <w:rFonts w:ascii="Times New Roman" w:hAnsi="Times New Roman" w:cs="Times New Roman"/>
          <w:sz w:val="28"/>
          <w:szCs w:val="28"/>
        </w:rPr>
        <w:t>..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: Паровоз! Ура, отгадал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Да, это паровоз. Он по рельсам ездит. Ура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Однажды мы вместе с Малышом охотились на крыше за грабителями. Мы переоделись в приведения, летали и кричали: «У-у-у!» Грабители испугались и убежали. Это было самое опасное наше приключение. Но до этого мы очень долго тренировались с Малышом. Мы делали по утрам зарядку, играли в мяч и бегали вокруг дома в мешках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 (Детям): Вы делаете по утрам зарядку?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Да, да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: А в мяч играете?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Да, да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А вокруг дома бегаете в мешках?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 (смеются): Нет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Ну, так давайте хотя бы вокруг меня побегаем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Малыш: </w:t>
      </w: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чик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, я предлагаю таким образом. Устроим эстафету. Вот у меня есть яблоко. Ребята по очереди будут бегать от меня к тебе, от тебя ко мне и передавать его. Первым бежит именинник. Он залезает в мешок, берёт у меня яблоко и бежит к тебе. Отдаёт яблоко тебе, а мешок следующему мальчику / девочке. Мальчик / девочка залезает в мешок, берёт у тебя яблоко и бежит ко мне и так все по очереди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Хорошо! Итак, начинаем тренировку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(Включается музыка. Дети по очереди бегают в мешках от Малыша к </w:t>
      </w: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 xml:space="preserve"> и обратно)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: Замечательно! У всех получается здорово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С такими ловкими и дружными ребятами можно защищать крыши от грабителей. Молодцы. Предлагаю, в честь нашего именинника устроить салют из воздушных шаров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: А как это?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 xml:space="preserve">: Очень просто. Берём шарики, надуваем их и отпускаем. Сейчас покажу. (Надувает шарик, отпускает его, он летает, пока полностью не </w:t>
      </w:r>
      <w:r w:rsidRPr="00D32DDB">
        <w:rPr>
          <w:rFonts w:ascii="Times New Roman" w:hAnsi="Times New Roman" w:cs="Times New Roman"/>
          <w:sz w:val="28"/>
          <w:szCs w:val="28"/>
        </w:rPr>
        <w:lastRenderedPageBreak/>
        <w:t>сдувается.) Вот такой салют. У меня тут в кармашке</w:t>
      </w:r>
      <w:r w:rsidR="00DB734B">
        <w:rPr>
          <w:rFonts w:ascii="Times New Roman" w:hAnsi="Times New Roman" w:cs="Times New Roman"/>
          <w:sz w:val="28"/>
          <w:szCs w:val="28"/>
        </w:rPr>
        <w:t xml:space="preserve"> есть много шаров. Всем хватит.</w:t>
      </w:r>
    </w:p>
    <w:p w:rsidR="00AD5D6B" w:rsidRPr="00D32DDB" w:rsidRDefault="00DB734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даёт шары детям.)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Малыш: Теперь давайте их надуем и по моей </w:t>
      </w:r>
      <w:r w:rsidR="00DB734B">
        <w:rPr>
          <w:rFonts w:ascii="Times New Roman" w:hAnsi="Times New Roman" w:cs="Times New Roman"/>
          <w:sz w:val="28"/>
          <w:szCs w:val="28"/>
        </w:rPr>
        <w:t>команде на счёт «три» отпустим.</w:t>
      </w:r>
    </w:p>
    <w:p w:rsidR="00AD5D6B" w:rsidRPr="00D32DDB" w:rsidRDefault="00DB734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дувают шары.)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Сразу не отпускайте, придерживайте пальчиками, чтобы они не сдувались. (Малышу). Командуй, Малыш!</w:t>
      </w:r>
    </w:p>
    <w:p w:rsidR="00AD5D6B" w:rsidRPr="00D32DDB" w:rsidRDefault="00DB734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: Раз, два, три!</w:t>
      </w:r>
    </w:p>
    <w:p w:rsidR="00AD5D6B" w:rsidRPr="00D32DDB" w:rsidRDefault="00DB734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тпускают шары)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Малыш и </w:t>
      </w: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Ура имениннику! Ура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Ура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32DDB" w:rsidRDefault="00DB734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Пора нам назад собираться, к родителям. Они, наверное, соскучились. Так соскучились, что скоро пожарников с длинными лестницами вызовут, чтобы за вами на крышу лезть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Малыш: Нам было весело с вами. Чудесный праздник получился. Пора лететь назад. Давайте снова выстроимс</w:t>
      </w:r>
      <w:r w:rsidR="00DB734B">
        <w:rPr>
          <w:rFonts w:ascii="Times New Roman" w:hAnsi="Times New Roman" w:cs="Times New Roman"/>
          <w:sz w:val="28"/>
          <w:szCs w:val="28"/>
        </w:rPr>
        <w:t xml:space="preserve">я за </w:t>
      </w:r>
      <w:proofErr w:type="spellStart"/>
      <w:r w:rsidR="00DB734B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="00DB734B">
        <w:rPr>
          <w:rFonts w:ascii="Times New Roman" w:hAnsi="Times New Roman" w:cs="Times New Roman"/>
          <w:sz w:val="28"/>
          <w:szCs w:val="28"/>
        </w:rPr>
        <w:t xml:space="preserve"> и полетим домой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(Малыш в</w:t>
      </w:r>
      <w:r w:rsidR="00DB734B">
        <w:rPr>
          <w:rFonts w:ascii="Times New Roman" w:hAnsi="Times New Roman" w:cs="Times New Roman"/>
          <w:sz w:val="28"/>
          <w:szCs w:val="28"/>
        </w:rPr>
        <w:t xml:space="preserve">ыстраивает детей за </w:t>
      </w:r>
      <w:proofErr w:type="spellStart"/>
      <w:r w:rsidR="00DB734B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="00DB734B">
        <w:rPr>
          <w:rFonts w:ascii="Times New Roman" w:hAnsi="Times New Roman" w:cs="Times New Roman"/>
          <w:sz w:val="28"/>
          <w:szCs w:val="28"/>
        </w:rPr>
        <w:t>)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Готовы?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Да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Авиалайнер «</w:t>
      </w: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» выходит на взлётную полосу, набирает скорость, взлетает и возвращается домой. Ребята, не забывайте махать руками, как птицы. Полетели. Приземлились.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 xml:space="preserve">Малыш: Пора прощаться. Мы с </w:t>
      </w: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 xml:space="preserve"> улетаем, но обещаем к вам вернуться. Зовите и мы тотчас придём! До свидания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2D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32DDB">
        <w:rPr>
          <w:rFonts w:ascii="Times New Roman" w:hAnsi="Times New Roman" w:cs="Times New Roman"/>
          <w:sz w:val="28"/>
          <w:szCs w:val="28"/>
        </w:rPr>
        <w:t>: До свидания!</w:t>
      </w:r>
    </w:p>
    <w:p w:rsidR="00AD5D6B" w:rsidRPr="00D32DDB" w:rsidRDefault="00AD5D6B" w:rsidP="00D32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DB">
        <w:rPr>
          <w:rFonts w:ascii="Times New Roman" w:hAnsi="Times New Roman" w:cs="Times New Roman"/>
          <w:sz w:val="28"/>
          <w:szCs w:val="28"/>
        </w:rPr>
        <w:t>Дети: До свидания!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Pr="00DB734B" w:rsidRDefault="00AD5D6B" w:rsidP="00AD5D6B">
      <w:pPr>
        <w:rPr>
          <w:rFonts w:ascii="Times New Roman" w:hAnsi="Times New Roman" w:cs="Times New Roman"/>
          <w:b/>
          <w:sz w:val="28"/>
          <w:szCs w:val="28"/>
        </w:rPr>
      </w:pPr>
      <w:r w:rsidRPr="00DB73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праздника в старшей группе «День рождения с </w:t>
      </w:r>
      <w:proofErr w:type="spellStart"/>
      <w:r w:rsidRPr="00DB734B">
        <w:rPr>
          <w:rFonts w:ascii="Times New Roman" w:hAnsi="Times New Roman" w:cs="Times New Roman"/>
          <w:b/>
          <w:sz w:val="28"/>
          <w:szCs w:val="28"/>
        </w:rPr>
        <w:t>Клёпой</w:t>
      </w:r>
      <w:proofErr w:type="spellEnd"/>
      <w:r w:rsidRPr="00DB734B">
        <w:rPr>
          <w:rFonts w:ascii="Times New Roman" w:hAnsi="Times New Roman" w:cs="Times New Roman"/>
          <w:b/>
          <w:sz w:val="28"/>
          <w:szCs w:val="28"/>
        </w:rPr>
        <w:t xml:space="preserve"> и Ириской»</w:t>
      </w:r>
      <w:r w:rsidR="00DB734B">
        <w:rPr>
          <w:rFonts w:ascii="Times New Roman" w:hAnsi="Times New Roman" w:cs="Times New Roman"/>
          <w:b/>
          <w:sz w:val="28"/>
          <w:szCs w:val="28"/>
        </w:rPr>
        <w:t>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День рождения с Ириской и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ой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. Эй, ребята! Всем привет! Вы нас ждали или нет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риска. Ой, как много ребятишек! И девчонок, и мальчишек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. Эй, давайте знакомиться! Я —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риска. А я — Ириска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. Только смотрите не перепутайте: не сосиска, а Ириска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риска: Ну-ка громко повторите, мое имя назовите!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называют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: А теперь мое!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называют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>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А спорим, я отгадаю, как вас зовут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риска. А вот и не отгадаешь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. Угадаю! Давайте так! Вы вместе громко выкрикните свое имя, а я скажу, кого как зовут. (Выкрикивают имена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: Ого-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! Как много! Ну я всех запомнил! Ты –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! Ты – Маринка! Ты – Федя! Ты – Петя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риска: А вот и не угадал! Ребят совсем не так зовут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: Что, ты не Федя? А ты не 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Маринка?.</w:t>
      </w:r>
      <w:proofErr w:type="gramEnd"/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Ириска.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, ты, как всегда, все перепутал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. Не все! Вот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одног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 то мальчика я точно знаю. Это Дима! 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… .Диму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>-то я угадал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Ириска. Угадал, 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ребята?.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А вот угадай, какой сегодня у Димы праздник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. О! Это легко! День защитника отечества!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>… .нет) Новый год?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обращается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к детям). А что, 8 марта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риска. А вот и нет! Опять не угадал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: Подскажите мне, ребята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B734B">
        <w:rPr>
          <w:rFonts w:ascii="Times New Roman" w:hAnsi="Times New Roman" w:cs="Times New Roman"/>
          <w:sz w:val="28"/>
          <w:szCs w:val="28"/>
        </w:rPr>
        <w:t>Дети :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День рождения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: Ура! День варенья! Я так люблю варенье! А еще печенье, вкусные конфеты, ничего вкуснее нету! И тортики там всякие разные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Ириска: Подожди ты,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! А про именинника ты что – забыл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: Да как же можно про него забыть? Его нам нужно нарядить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Выходи к нам Дима – друг, становись скорее в круг, мы тебя будем наряжать, мы тебя будем поздравлять. Давай, Ириска, неси корону именинника и плащ наш самый яркий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Ириска: Несу,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ушк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, несу. Диму сейчас нарядим, вот какой у нас красивый именинник получается – самый красивый, самый веселый, большой, пребольшой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: Погоди, Ириска, а мы ведь не знаем, сколько ему лет исполнилось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риска: А он нам сейчас громко скажет…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называет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риска: Давайте громко посчитаем, сколько лет исполнилось Диме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вместе с клоунами считают – 1, 2.3.4.5! и кричат УРА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: А теперь скорее все вставайте в хоровод, давайте Диме споем веселую песенку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lastRenderedPageBreak/>
        <w:t>Песня «Пусть бегут неуклюже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… »</w:t>
      </w:r>
      <w:proofErr w:type="gramEnd"/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риска: А теперь будем играть и нашего Диму поздравлять, а поможет нам веселый бубен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: Ириска, а что нужно делать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Ириска: Будет музыка играть, будем бубен по кругу передавать, а как только музыка закончится, у кого в руках останется бубен, тот будет Диме что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 желать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Поздравлялки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 с бубном»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Ириска: Как мне нравится играть, и Нашего Диму поздравлять. А теперь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рошу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 все за мною повторять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Песня – танец «Буги – вуги»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Ириска: А теперь еще одна интересная игра. У меня в руках платочки, платочки разноцветные. Я дам один тебе,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, и один оставлю себе. А для вас, ребята, будет такое задание, будем все красиво танцевать, а как только музыка закончится, мальчики должны встать вокруг синего платочка, а девочки – вокруг красного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1-2! 1-2! Начинается игра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гра «Чей кружок быстрее соберется»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: А теперь раз-два, раз-два, все ребята на места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как я на одной ноге скачем на свои места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Как только дети уселись на места,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 делает вид, что что-то ищет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: Ну где же 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она?.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ходит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>, заглядывая кругом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Ириска: Что ты ищешь,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: Да я одну вещь потерял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… .Точно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помню, где то тут должна быть…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ищет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везде, ползает, затем находит шкатулку или коробочку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: Вот она - моя коробочка! Знаете что в 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ней?.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В ней загадки лежат для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B734B">
        <w:rPr>
          <w:rFonts w:ascii="Times New Roman" w:hAnsi="Times New Roman" w:cs="Times New Roman"/>
          <w:sz w:val="28"/>
          <w:szCs w:val="28"/>
        </w:rPr>
        <w:t>хороших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ребят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Поздравлялки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 были,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желалки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, были, теперь у нас будут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угадалки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. Как ты думаешь, Ириска, эти ребята умеют загадки отгадывать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Ириска: А давай,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, проверим! Доставай свои загадки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гра «Доскажи словечко»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Загадаю вам, ребятки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Очень трудные загадки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Отгадаешь, не зевай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Дружно хором отвечай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1. Многим долго неизвестный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Стал он каждому дружком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Всем по сказке интересной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Мальчик-луковка знаком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Очень просто, хоть и длинно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Он зовётся (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)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2. Всех он любит неизменно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Кто б к нему ни приходил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Догадались? Это Гена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Это Гена… (Крокодил)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lastRenderedPageBreak/>
        <w:t>3. Уймись, уймись, колдунья злая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Себя надеждами не тешь-ка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В лесу семь гномов повстречала –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Спасётся наша… (Белоснежка)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4. Всех на свете он добрей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Лечит он больных зверей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 однажды бегемота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Вытащил он из болота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Он известен, знаменит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Это доктор… (Айболит)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5. Враг людей и враг зверей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Злой разбойник (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)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6. Любит мёд, друзей встречает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ворчалки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 сочиняет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А ещё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пыхтелки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, сопелки… Ух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Забавный медвежонок… (Винни-Пух)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Ириска: Молодец,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! Интересные твои загадки, отгадали их все ребятки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А теперь мы будем играть и для нашего Димы солнышки зажигать, ну а он, конечно, будет помогать. Посмотрите, сколько много лучиков цветных, нужно им подобрать свое солнышко. Мы сейчас их раскидаем, а потом пособираем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гра «Выложи солнышко»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4-6 цветов лучиков и к ним такого же цвета солнышко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риска: Как светло и красиво стало в нашем зале, это потому что вон сколько много солнышек зажгли, и все это для Димы, потому, что он сегодня именинник. А имениннику нужно обязательно подарить подарок, вы со мной согласны?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это время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 вносит подарок для именинника и воздушные шары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: Все мы Диму поздравляем и подарок ему вручаем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клоуны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вызывают именинника на середину, вручают подарок. Предлагают детям всем вместе громко поздравить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гра с шарами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Фото на память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Угощение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 и Ириска: С вами было весело играть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Было нам приятно Диму поздравлять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А теперь ребятам на прощанье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Говорим мы дружно ДО СВИДАНИЯ!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уходят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>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DB7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DB7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DB7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DB7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DB7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DB7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B734B" w:rsidRDefault="00DB734B" w:rsidP="00DB73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AD5D6B" w:rsidRPr="00DB734B">
        <w:rPr>
          <w:rFonts w:ascii="Times New Roman" w:hAnsi="Times New Roman" w:cs="Times New Roman"/>
          <w:b/>
          <w:sz w:val="28"/>
          <w:szCs w:val="28"/>
        </w:rPr>
        <w:t xml:space="preserve">ценарий </w:t>
      </w:r>
      <w:r>
        <w:rPr>
          <w:rFonts w:ascii="Times New Roman" w:hAnsi="Times New Roman" w:cs="Times New Roman"/>
          <w:b/>
          <w:sz w:val="28"/>
          <w:szCs w:val="28"/>
        </w:rPr>
        <w:t>праздника</w:t>
      </w:r>
      <w:r w:rsidRPr="00DB7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D6B" w:rsidRPr="00DB734B">
        <w:rPr>
          <w:rFonts w:ascii="Times New Roman" w:hAnsi="Times New Roman" w:cs="Times New Roman"/>
          <w:b/>
          <w:sz w:val="28"/>
          <w:szCs w:val="28"/>
        </w:rPr>
        <w:t>«Клоун Пончик в гостях у именинни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Когда все гости собрались в доме именинника, к ним заходит клоун, держа в руке букет из воздушных шариков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Здравствуйте, детишки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К вам пришел клоун Пончик, и привез конфет вагончик! Будет он вас веселить, и подарочки дарить. Как у вас красиво тут, как празднично! А что у вас за праздник такой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Что-что? Как вы сказали?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прикладывает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свободную руку к своему уху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День варенья? Нет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День печенья? Тоже нет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День леченья? Снова нет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День мученья? Это напомнило мне кое-что! Меня все спрашивают, почему у меня лицо белое, наверно в муке? Но это 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не мука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>, это же пудра! Как меня зовут, помните, дети? Правильно — Пончик! А пончики всегда посыпают сахарной пудрой…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Так что же мы празднуем все-таки? День ученья? Нет? Но учиться все равно нужно, об этом нельзя забывать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Постойте-ка… Кажется я понял. А-а-а-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, вот оно что! День рожденья! Как же я сразу не догадался? А кто у нас именинник? У кого день рождения? У тебя? Давайте поздравим нашего виновника торжества!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можно спеть поздравительную песенку или попросить кого-то из детей прочитать стихотворение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После того, как песни спеты и стишки продекламированы, Пончик одобрительно кивает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А все же одних только поздравлений на словах мало! Мама говорила мне, что на день рождения нужно дарить подарки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оглядывается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по сторонам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Но где же мой вагончик с конфетами? Кажется, я все растерял по дороге… Ну-ка, посмотрим (выворачивает карманы штанов, разводит руками) — пусто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Ох уж этот Пончик! Думал, у него карманы полные конфет — оказалось ничего-то нет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Детки-детки, вы не спрятали конфетки? Нет? А вот тебя как зовут?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подходит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к одному из детей). Ну-ка, что это у нас, все узнаем мы сейчас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спрятав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в руке конфету, проводит ребенку за ухом, и достает как будто бы оттуда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Теперь я знаю, где мои конфеты — вы подобрали их и спрятали. Нет?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задумчиво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почесывает подбородок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Если Вы еще не определились с выбором сценария, предлагаем ознакомится со статьей 13 сценариев для детского Дня рождения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2) Конкурс загадок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Тогда кто же их подобрал? Давайте попробуем разгадать! Вы любите загадки? Ну конечно же любите, я так и знал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так, приступим. Ехал я на поезде — перепутал области. Переехал не туда — здесь не ходят поезда! Все рассыпались конфеты, позади остались где-то…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lastRenderedPageBreak/>
        <w:t>Сейчас мы разгадаем, кто подобрал конфеты. Кто подскажет мне отгадку — тот получит шоколадку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Тому, кто первым отгадывает загадку, Пончик вручает воздушный шарик с конфетой внутри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Загадки: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1) Кто раскрыл большущий рот? Верно — это… (бегемот)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2) Прыгает и скачет бойко, очень любит он морковку (заяц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3) Щетинится иголками, а прячется под елками (ежик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4) В земляной норе живет, а зовется просто — (крот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5) Молоко дает нам снова, называется — (корова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6) Хитрая, бесстыжая, да еще и рыжая!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лиса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>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7) Он в поросятах знает толк, а называют его — (волк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8) По реке плывет бревно, все зеленое оно. Хитростью не удивил нас зеленый (крокодил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9) Большущий, косолапый, сосет в берлоге лапу. И умеет он реветь, а зовут его — (медведь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10) На чужих сердито лает, а грабителей кусает (собака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Более 50 загадок для детей на день рождения — в данной статье Вы сможете найти много разных и интересных загадок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3) Игра «Свободу конфетам!»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Пончик радостно смеется) — Ответы мы определили, и подарки получили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Но что это за волшебные шарики? Дети, посмотрите — кажется там есть что-то внутри. Ведь это же конфеты! Но как их достать оттуда? Придется сыграть в игру и победить сопротивление шарика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Как достать конфету, как же сделать это? Нужно шарик придавить, чтоб ее освободить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Дети, вам надо надавить на воздушный шарик, чтобы он лопнул! Если у вас не получается — позовите на помощь друзей и сделайте это вместе. Дружба побеждает все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А я пока включу вам веселую песенку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шарики не так громко лопались, и атмосфера стала более активной и веселой, здесь нужно поставить детям какую-нибудь бодрую песенку, например, в танцевальном ритме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Когда все шарики побеждены, дети могут съесть конфеты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Пончик хлопает в ладоши) Наконец мы победили, и конфеты получили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4) Игра «Любопытный мячик»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Пончик берет мяч) Наша Маша громко плачет — уронила в реку мячик. Тише, девочка, не плачь — к нам приплыл теперь твой мяч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Дети, вы ведь любите играть в мяч, правда? Поднимите руки, кто любит! Очень хорошо. А знаете, кто задает больше всех вопросов? Правильно — вы сами. Это потому что вам интересно узнать все на свете. Вот сейчас вы незнайки, а когда получите ответы на все вопросы в мире — станете всезнайками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lastRenderedPageBreak/>
        <w:t>Но нам же надо узнать правила, как играть в игру «Любопытный мячик»! Это очень просто: тот, кто мячик мой поймал, — я вопрос тому задал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Вопросы должны быть короткими и простыми. Например «как тебя зовут?», «какого цвета мяч?», «сколько лет имениннику?» и т.п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Ответив на вопрос, ребенок возвращает мяч клоуну. Можно немного усложнить задачу: первый вопрос задает клоун, а дальше дети перебрасывают мяч друг другу и сами задают вопросы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Если ребенок не может ответить на вопрос, он должен вернуть мяч, после чего мяч будет брошен ему повторно, но уже с новым вопросом. Тот, кто три раза подряд не смог дать ответ на вопрос, выбывает из игры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Самые сообразительные ответчики получают небольшие поощрительные призы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Кокой день рождения обходится без праздничного стола? 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Узнайте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Как грамотно составить меню при подготовке к дню рождения ребенка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5) Игра «Аукцион»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Пончик достает мешок с подарками) Мальчишки и девчонки, а вы знаете, что такое аукцион? Это такая игра, в которой вы сможете получить приз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Кто подарок хочет получать — должен про него все рассказать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Смысл игры заключается в следующем: клоун достает из мешка какой-то предмет и дети должны назвать какую-нибудь характеристику этого предмета. Допустим, предметом является банан. Варианты ответов: желтый, продолговатый, изогнутый, сладкий, пахучий, мягкий и т.д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Если кто-то хочет ответить, он должен поднять руку. Клоун предоставляет одному из игроков слово, и если ответ правильный, то этот игрок становится кандидатом на получение данного предмета в качестве подарка. Если кто-то сумеет придумать еще одну характеристику предмету, значит право получить подарок переходит к нему. Когда никто больше не может предложить собственную оригинальную характеристику, подарок получает тот, кто был последним, и можно приступить к розыгрышу следующего лота (предмета) аукциона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6) Игра «Внимательные слушатели»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Пончик хлопает в ладоши) А теперь — внимательно! слушаем старательно. Ты не верь своим глазам — лучше верь своим ушам. Обезьяна повторяет — слов она не понимает! Нас так просто не собьешь — различаем мы, где ложь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Принцип данной игры таков: дети смотрят на клоуна и выполняют его указания. Например, клоун говорит «приседаем!» и начинает приседать, затем «поднимаем руки вверх!», после чего сам поднимает руки вверх, и т.д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Чтобы проверить детей на внимательность, периодически команда не совпадает с действиями клоуна. Например, он говорит «приседаем», а сам начинает хлопать в ладоши. Тот, кто не присел, а тоже стал хлопать — выбывает из игры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К концу игры должны остаться самые внимательные игроки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lastRenderedPageBreak/>
        <w:t>Музыкальное сопровождение конкурсов и веселые песни для праздничного настроения — Вечно популярные мелодии из детства как непременный атрибут дня рождения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7) Игра «Изобрази животное»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Пончик показывает детям корзину с карточками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Чтоб на праздник к вам успеть, много стран пришлось мне преодолеть. И когда к вам поспешал, я животных разных повстречал. Веселые и страшные, разными цветами разукрашенные! Чтоб название отгадать, нужно животное показать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В корзине у клоуна лежит два-три десятка карточек с названиями животных (можно и больше). Пончик выбирает ребенка, который первым будет играть. Он подходит и тянет из корзины карточку наугад, читают про себя, что там написано, а затем должны показать животное так, чтобы зрители догадались, о ком идет речь. Если у ребенка сложности с прочтением, клоун может шепнуть ему на ухо название животного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Кто первым отгадывает, о каком животном идет речь, становится следующим игроком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Если угадать ни у кого не получается, тогда клоун разрешает зрителям задать уточняющий вопрос, например — «это животное умеет плавать?», «чем питается это животное?» и т.д. В том случае, если и это не помогает разгадать пантомиму, клоун может сам озвучить какую-то подсказку, например — «у этого животного пышная грива» или «у него есть рога», и т.п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В конце дети могут проголосовать, кто наиболее смешно или необычно изобразил животное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8) Финал — игра «Укрась торт свечами»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Громко звучит мелодия будильника или бой часов на телефоне в кармане клоуна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Вот и прозвенел сигнал — наш окончен карнавал! Пончик должен собираться, так что будем мы прощаться… Ничего я не забыл? Как, забыл? Правда, дети — где же торт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Пончик удаляется на кухню и возвращается с тортом в руках, ставит его на столик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Ой, но что же это такое? Что я вижу? Не верю своим глазам — торт именинника без свечек! Нужно помочь и снабдить его свечами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(Пончик достает свечку и три коробочки, кладет свечу в одну из них, закрывает все три, затем ставит их на столик перед зрителями. После этого начинает переставлять коробочки, чтобы зрители забыли, в которой из них свеча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Кручу-верчу — запутать хочу! Ну-ка, ну-ка, отгадай — и украсим каравай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Тот ребенок, который отгадал, в какой коробочке находится свечка, получает право установить ее на торте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После того, как все свечи установлены, клоун зажигает их и дает возможность имениннику задуть и загадать желание. Затем дети усаживаются за праздничный стол.</w:t>
      </w:r>
    </w:p>
    <w:p w:rsidR="00AD5D6B" w:rsidRPr="00DB734B" w:rsidRDefault="00DB734B" w:rsidP="00DB73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73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</w:t>
      </w:r>
      <w:proofErr w:type="gramStart"/>
      <w:r w:rsidRPr="00DB734B">
        <w:rPr>
          <w:rFonts w:ascii="Times New Roman" w:hAnsi="Times New Roman" w:cs="Times New Roman"/>
          <w:b/>
          <w:sz w:val="28"/>
          <w:szCs w:val="28"/>
        </w:rPr>
        <w:t xml:space="preserve">праздн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AD5D6B" w:rsidRPr="00DB734B">
        <w:rPr>
          <w:rFonts w:ascii="Times New Roman" w:hAnsi="Times New Roman" w:cs="Times New Roman"/>
          <w:b/>
          <w:sz w:val="28"/>
          <w:szCs w:val="28"/>
        </w:rPr>
        <w:t xml:space="preserve">День рождения с клоуном </w:t>
      </w:r>
      <w:proofErr w:type="spellStart"/>
      <w:r w:rsidR="00AD5D6B" w:rsidRPr="00DB734B">
        <w:rPr>
          <w:rFonts w:ascii="Times New Roman" w:hAnsi="Times New Roman" w:cs="Times New Roman"/>
          <w:b/>
          <w:sz w:val="28"/>
          <w:szCs w:val="28"/>
        </w:rPr>
        <w:t>Прош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, выбегает клоун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Прошк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Что так много ребятишек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 девчонок, и мальчишек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Что за шумное веселье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Неужели день рождения? 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Я – клоун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Прошка</w:t>
      </w:r>
      <w:proofErr w:type="spellEnd"/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Повеселю вас здесь немножко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менины – это славно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Это чудно и забавно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Поздравленья получать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 подарки принимать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Где виновник торжества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Его(ее) не вижу что-то я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Может, потерялся(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) вдруг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менинника(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) зовем мы в круг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именинник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в центре круга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С днем рожденья поздравляем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Что мы ………………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>. пожелаем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по-очереди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 поздравляют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Сколько …………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>. нынче лет? 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отвечают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Мы (по кол-ву лет) раз(а) ногою топнем! Веселей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Мы ……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>.раз(а) в ладоши хлопнем! Подружней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Ну-ка, (имя имен-ка), повернись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Ну-ка, (имя имен-ка), поклонись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 еще раз все мы топнем! Раз-два-три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 опять в ладоши хлопнем! Раз-два-три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Ну-ка, дружно запевай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менинный «Каравай»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                                             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>-хоровод «Каравай"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гра «Чей голосок?» - дети знакомятся с клоуном и друг с другом, если есть незнакомые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Вот построили мы круг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Повернемся разом вдруг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А как скажем «Скок, скок, скок!»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Угадай, чей голосок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Что не слышу я стихов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Кто стихи прочесть готов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рассказывают стихи, или помогают хором рассказать стих-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 «Пирог»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Я захотел устроить бал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 я гостей к себе (позвал)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Купил муку, купил творог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спек рассыпчатый (пирог)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lastRenderedPageBreak/>
        <w:t>Пирог, ножи и вилки тут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Но что-то гости не (идут)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Я ждал, пока хватило сил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Потом кусочек (откусил)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Потом подвинул стул и сел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 весь пирог в минуту (съел)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Когда же гости подошли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То даже крошек не (нашли)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А готовы вы, ребятки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Отгадать мои загадки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Кто загадку отгадает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Тот приз, конечно, получает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Загадки-рифмовки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 Вы веселые ребята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С вами здорово играть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В круг скорее становитесь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Будем праздник продолжать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танец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>-игра «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Лават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», «Если весело живется…»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А кто любит песенки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Песенки-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чудесенки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Мне скорее помогайте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Дружно хором подпевайте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детские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песни «караоке»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Места свои прошу занять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Будем сказку мы играть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                                               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театр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>-экспромт «Репка»…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Я приготовил для нашего(ей) именинника(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) дну замечательную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поздравлялку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. Но без вашей помощи мне не справиться, т.к., кажется, что я мог что-нибудь напутать. Если вы хотите пожелать того же, о чем я буду говорить, тогда кричите «Да-да-да», если не хотите этого желать, кричите «Нет-нет-нет»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С днем рожденья поздравляем …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>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, конечно же, желаем……………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Вырасти (имя им-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ка)  побольше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……………….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Непременно стать потолще ………………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 крикливым(ой), и драчливым(ой) ……………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Чтобы мамочка любила …………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>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Ремешком чтоб чаще била ……………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>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Чупа-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чупсами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 кормила …………………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Может, хватит поздравлять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Предлагаю танцевать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 сейчас для всех ребят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Танец маленьких утят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                                                  (Танец маленьких утят!)   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 Кто из вас еще готов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lastRenderedPageBreak/>
        <w:t>Заработать сто призов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подвижные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игры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Праздник весел наш и ярок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Но где же сладкий наш подарок?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Считаем все до десяти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Именинный торт внести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                                            (</w:t>
      </w:r>
      <w:proofErr w:type="gramStart"/>
      <w:r w:rsidRPr="00DB734B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считают. Появляется торт)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Славно мы повеселились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Поиграли, порезвились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С вами жалко расставаться,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Но пришла пора прощаться.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С вами рад был встрече я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До свидания, друзья!</w:t>
      </w: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DB734B" w:rsidRDefault="00AD5D6B" w:rsidP="00DB7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DB734B" w:rsidRDefault="00DB734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Pr="00DB734B" w:rsidRDefault="00AD5D6B" w:rsidP="00AD5D6B">
      <w:pPr>
        <w:rPr>
          <w:rFonts w:ascii="Times New Roman" w:hAnsi="Times New Roman" w:cs="Times New Roman"/>
          <w:b/>
          <w:sz w:val="28"/>
          <w:szCs w:val="28"/>
        </w:rPr>
      </w:pPr>
      <w:r w:rsidRPr="00DB734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DB734B">
        <w:rPr>
          <w:rFonts w:ascii="Times New Roman" w:hAnsi="Times New Roman" w:cs="Times New Roman"/>
          <w:b/>
          <w:sz w:val="28"/>
          <w:szCs w:val="28"/>
        </w:rPr>
        <w:t>: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Баркан. А.И., Ребёнок в детском саду; - М, 2003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Петрова. В., Музыкальны</w:t>
      </w:r>
      <w:r w:rsidR="00DB734B">
        <w:rPr>
          <w:rFonts w:ascii="Times New Roman" w:hAnsi="Times New Roman" w:cs="Times New Roman"/>
          <w:sz w:val="28"/>
          <w:szCs w:val="28"/>
        </w:rPr>
        <w:t>е занятия с малышами; - М, 1987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Субботский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. Е.В., Особое </w:t>
      </w:r>
      <w:r w:rsidR="00DB734B">
        <w:rPr>
          <w:rFonts w:ascii="Times New Roman" w:hAnsi="Times New Roman" w:cs="Times New Roman"/>
          <w:sz w:val="28"/>
          <w:szCs w:val="28"/>
        </w:rPr>
        <w:t>мышление дошкольника; - М, 2002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Гаврищева. Л.Б.,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. Н.В, Логопедические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, музыкальная пальчиковая гимнастик</w:t>
      </w:r>
      <w:r w:rsidR="00DB734B">
        <w:rPr>
          <w:rFonts w:ascii="Times New Roman" w:hAnsi="Times New Roman" w:cs="Times New Roman"/>
          <w:sz w:val="28"/>
          <w:szCs w:val="28"/>
        </w:rPr>
        <w:t>а и подвижные игры; - СПб, 2005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Макшанцев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. Е.Д.</w:t>
      </w:r>
      <w:r w:rsidR="00DB734B">
        <w:rPr>
          <w:rFonts w:ascii="Times New Roman" w:hAnsi="Times New Roman" w:cs="Times New Roman"/>
          <w:sz w:val="28"/>
          <w:szCs w:val="28"/>
        </w:rPr>
        <w:t>, Музыкальные забавы; - М, 1991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Макшанцев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. Е.Д., Скворушка: Музык</w:t>
      </w:r>
      <w:r w:rsidR="00DB734B">
        <w:rPr>
          <w:rFonts w:ascii="Times New Roman" w:hAnsi="Times New Roman" w:cs="Times New Roman"/>
          <w:sz w:val="28"/>
          <w:szCs w:val="28"/>
        </w:rPr>
        <w:t>ально - речевые игры; - М, 1993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Михайлова. М.А., Воронина. Н.В., Танцы, игры, упражнения для красивого движения: Методическое пособие для музыкальных работников; - Яр</w:t>
      </w:r>
      <w:r w:rsidR="00DB734B">
        <w:rPr>
          <w:rFonts w:ascii="Times New Roman" w:hAnsi="Times New Roman" w:cs="Times New Roman"/>
          <w:sz w:val="28"/>
          <w:szCs w:val="28"/>
        </w:rPr>
        <w:t>ославль, Академия Холдинг, 2000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Франио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. Г.,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. И., Методическо</w:t>
      </w:r>
      <w:r w:rsidR="00DB734B">
        <w:rPr>
          <w:rFonts w:ascii="Times New Roman" w:hAnsi="Times New Roman" w:cs="Times New Roman"/>
          <w:sz w:val="28"/>
          <w:szCs w:val="28"/>
        </w:rPr>
        <w:t>е пособие по ритмике; - М, 1995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Чибриков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. Е.А., Ритмика: </w:t>
      </w:r>
      <w:r w:rsidR="00DB734B">
        <w:rPr>
          <w:rFonts w:ascii="Times New Roman" w:hAnsi="Times New Roman" w:cs="Times New Roman"/>
          <w:sz w:val="28"/>
          <w:szCs w:val="28"/>
        </w:rPr>
        <w:t>Методическое пособие; - М, 2001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Шан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; Когда ребён</w:t>
      </w:r>
      <w:r w:rsidR="00DB734B">
        <w:rPr>
          <w:rFonts w:ascii="Times New Roman" w:hAnsi="Times New Roman" w:cs="Times New Roman"/>
          <w:sz w:val="28"/>
          <w:szCs w:val="28"/>
        </w:rPr>
        <w:t xml:space="preserve">ок сводит вас с ума; - М, 1999 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Самойленко. Е.К., Дидактические игр</w:t>
      </w:r>
      <w:r w:rsidR="00DB734B">
        <w:rPr>
          <w:rFonts w:ascii="Times New Roman" w:hAnsi="Times New Roman" w:cs="Times New Roman"/>
          <w:sz w:val="28"/>
          <w:szCs w:val="28"/>
        </w:rPr>
        <w:t xml:space="preserve">ы в детском саду: Методическое 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B734B">
        <w:rPr>
          <w:rFonts w:ascii="Times New Roman" w:hAnsi="Times New Roman" w:cs="Times New Roman"/>
          <w:sz w:val="28"/>
          <w:szCs w:val="28"/>
        </w:rPr>
        <w:t>посо</w:t>
      </w:r>
      <w:r w:rsidR="00DB734B">
        <w:rPr>
          <w:rFonts w:ascii="Times New Roman" w:hAnsi="Times New Roman" w:cs="Times New Roman"/>
          <w:sz w:val="28"/>
          <w:szCs w:val="28"/>
        </w:rPr>
        <w:t>бие</w:t>
      </w:r>
      <w:proofErr w:type="gramEnd"/>
      <w:r w:rsidR="00DB734B">
        <w:rPr>
          <w:rFonts w:ascii="Times New Roman" w:hAnsi="Times New Roman" w:cs="Times New Roman"/>
          <w:sz w:val="28"/>
          <w:szCs w:val="28"/>
        </w:rPr>
        <w:t xml:space="preserve"> для воспитателей; - Л, 1984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Силберг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. Д., 300 трёхмину</w:t>
      </w:r>
      <w:r w:rsidR="00DB734B">
        <w:rPr>
          <w:rFonts w:ascii="Times New Roman" w:hAnsi="Times New Roman" w:cs="Times New Roman"/>
          <w:sz w:val="28"/>
          <w:szCs w:val="28"/>
        </w:rPr>
        <w:t xml:space="preserve">тных развивающих игр для детей 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B734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B734B">
        <w:rPr>
          <w:rFonts w:ascii="Times New Roman" w:hAnsi="Times New Roman" w:cs="Times New Roman"/>
          <w:sz w:val="28"/>
          <w:szCs w:val="28"/>
        </w:rPr>
        <w:t xml:space="preserve"> 2 д</w:t>
      </w:r>
      <w:r w:rsidR="00DB734B">
        <w:rPr>
          <w:rFonts w:ascii="Times New Roman" w:hAnsi="Times New Roman" w:cs="Times New Roman"/>
          <w:sz w:val="28"/>
          <w:szCs w:val="28"/>
        </w:rPr>
        <w:t>о 5 лет; - Минск, Попурри, 2006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Фельдчер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 xml:space="preserve">. Ш,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. С., 400 способов</w:t>
      </w:r>
      <w:r w:rsidR="00DB734B">
        <w:rPr>
          <w:rFonts w:ascii="Times New Roman" w:hAnsi="Times New Roman" w:cs="Times New Roman"/>
          <w:sz w:val="28"/>
          <w:szCs w:val="28"/>
        </w:rPr>
        <w:t xml:space="preserve"> занять ребёнка от 2 до 8 лет; </w:t>
      </w:r>
    </w:p>
    <w:p w:rsidR="00AD5D6B" w:rsidRPr="00DB734B" w:rsidRDefault="00DB734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, 1999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в детском саду/ ред.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М.А.</w:t>
      </w:r>
      <w:r w:rsidR="00DB734B">
        <w:rPr>
          <w:rFonts w:ascii="Times New Roman" w:hAnsi="Times New Roman" w:cs="Times New Roman"/>
          <w:sz w:val="28"/>
          <w:szCs w:val="28"/>
        </w:rPr>
        <w:t>Васильевой</w:t>
      </w:r>
      <w:proofErr w:type="spellEnd"/>
      <w:r w:rsidR="00DB734B">
        <w:rPr>
          <w:rFonts w:ascii="Times New Roman" w:hAnsi="Times New Roman" w:cs="Times New Roman"/>
          <w:sz w:val="28"/>
          <w:szCs w:val="28"/>
        </w:rPr>
        <w:t>, - Просвещение, 1985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734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-фи-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: ритмическая гимнастика</w:t>
      </w:r>
      <w:r w:rsidR="00DB7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734B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="00DB734B">
        <w:rPr>
          <w:rFonts w:ascii="Times New Roman" w:hAnsi="Times New Roman" w:cs="Times New Roman"/>
          <w:sz w:val="28"/>
          <w:szCs w:val="28"/>
        </w:rPr>
        <w:t xml:space="preserve"> Ж.Е., Сайкина Е.Г., 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DB734B">
        <w:rPr>
          <w:rFonts w:ascii="Times New Roman" w:hAnsi="Times New Roman" w:cs="Times New Roman"/>
          <w:sz w:val="28"/>
          <w:szCs w:val="28"/>
        </w:rPr>
        <w:t>: Детство-пресс, 2001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Рецепты весёлых вечеров,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О.Тимоф</w:t>
      </w:r>
      <w:r w:rsidR="00DB734B">
        <w:rPr>
          <w:rFonts w:ascii="Times New Roman" w:hAnsi="Times New Roman" w:cs="Times New Roman"/>
          <w:sz w:val="28"/>
          <w:szCs w:val="28"/>
        </w:rPr>
        <w:t>еев</w:t>
      </w:r>
      <w:proofErr w:type="spellEnd"/>
      <w:r w:rsidR="00DB734B">
        <w:rPr>
          <w:rFonts w:ascii="Times New Roman" w:hAnsi="Times New Roman" w:cs="Times New Roman"/>
          <w:sz w:val="28"/>
          <w:szCs w:val="28"/>
        </w:rPr>
        <w:t>; -М, Академия холдинг, 2002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Праздники для современных малышей,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Е.Г.Лед</w:t>
      </w:r>
      <w:r w:rsidR="00DB734B">
        <w:rPr>
          <w:rFonts w:ascii="Times New Roman" w:hAnsi="Times New Roman" w:cs="Times New Roman"/>
          <w:sz w:val="28"/>
          <w:szCs w:val="28"/>
        </w:rPr>
        <w:t>яйкина</w:t>
      </w:r>
      <w:proofErr w:type="spellEnd"/>
      <w:r w:rsidR="00DB7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734B">
        <w:rPr>
          <w:rFonts w:ascii="Times New Roman" w:hAnsi="Times New Roman" w:cs="Times New Roman"/>
          <w:sz w:val="28"/>
          <w:szCs w:val="28"/>
        </w:rPr>
        <w:t>Л.А.Топникова</w:t>
      </w:r>
      <w:proofErr w:type="spellEnd"/>
      <w:r w:rsidR="00DB734B">
        <w:rPr>
          <w:rFonts w:ascii="Times New Roman" w:hAnsi="Times New Roman" w:cs="Times New Roman"/>
          <w:sz w:val="28"/>
          <w:szCs w:val="28"/>
        </w:rPr>
        <w:t>; -М, 2002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 xml:space="preserve">Этикет для маленьких, </w:t>
      </w:r>
      <w:proofErr w:type="spellStart"/>
      <w:r w:rsidRPr="00DB734B">
        <w:rPr>
          <w:rFonts w:ascii="Times New Roman" w:hAnsi="Times New Roman" w:cs="Times New Roman"/>
          <w:sz w:val="28"/>
          <w:szCs w:val="28"/>
        </w:rPr>
        <w:t>В.А.Пушник</w:t>
      </w:r>
      <w:r w:rsidR="00DB734B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DB7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734B">
        <w:rPr>
          <w:rFonts w:ascii="Times New Roman" w:hAnsi="Times New Roman" w:cs="Times New Roman"/>
          <w:sz w:val="28"/>
          <w:szCs w:val="28"/>
        </w:rPr>
        <w:t>И.В.Рыкунова</w:t>
      </w:r>
      <w:proofErr w:type="spellEnd"/>
      <w:r w:rsidR="00DB7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734B">
        <w:rPr>
          <w:rFonts w:ascii="Times New Roman" w:hAnsi="Times New Roman" w:cs="Times New Roman"/>
          <w:sz w:val="28"/>
          <w:szCs w:val="28"/>
        </w:rPr>
        <w:t>И.В.Жукова</w:t>
      </w:r>
      <w:proofErr w:type="spellEnd"/>
      <w:r w:rsidR="00DB73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5D6B" w:rsidRPr="00DB734B" w:rsidRDefault="00AD5D6B" w:rsidP="00DB7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34B">
        <w:rPr>
          <w:rFonts w:ascii="Times New Roman" w:hAnsi="Times New Roman" w:cs="Times New Roman"/>
          <w:sz w:val="28"/>
          <w:szCs w:val="28"/>
        </w:rPr>
        <w:t>-Тюмень, 1999</w:t>
      </w: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p w:rsidR="00AD5D6B" w:rsidRPr="00AD5D6B" w:rsidRDefault="00AD5D6B" w:rsidP="00AD5D6B">
      <w:pPr>
        <w:rPr>
          <w:rFonts w:ascii="Times New Roman" w:hAnsi="Times New Roman" w:cs="Times New Roman"/>
          <w:sz w:val="28"/>
          <w:szCs w:val="28"/>
        </w:rPr>
      </w:pPr>
    </w:p>
    <w:sectPr w:rsidR="00AD5D6B" w:rsidRPr="00AD5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51BC3"/>
    <w:multiLevelType w:val="hybridMultilevel"/>
    <w:tmpl w:val="97CE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91"/>
    <w:rsid w:val="00390900"/>
    <w:rsid w:val="003A71DA"/>
    <w:rsid w:val="004B6616"/>
    <w:rsid w:val="00773025"/>
    <w:rsid w:val="00931C0C"/>
    <w:rsid w:val="00A96791"/>
    <w:rsid w:val="00AD5D6B"/>
    <w:rsid w:val="00D32DDB"/>
    <w:rsid w:val="00DB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5DFF0-A64B-4A55-BECD-A416A2D8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D6B"/>
    <w:pPr>
      <w:spacing w:after="0" w:line="240" w:lineRule="auto"/>
    </w:pPr>
  </w:style>
  <w:style w:type="table" w:styleId="a4">
    <w:name w:val="Table Grid"/>
    <w:basedOn w:val="a1"/>
    <w:uiPriority w:val="39"/>
    <w:rsid w:val="0077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EE0F-0A96-4D08-8644-155716E4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2</Pages>
  <Words>6577</Words>
  <Characters>3749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0-19T12:24:00Z</dcterms:created>
  <dcterms:modified xsi:type="dcterms:W3CDTF">2015-10-19T13:48:00Z</dcterms:modified>
</cp:coreProperties>
</file>